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Instytut </w:t>
      </w:r>
      <w:r w:rsidR="003E4578">
        <w:rPr>
          <w:rFonts w:ascii="Times New Roman" w:hAnsi="Times New Roman" w:cs="Times New Roman"/>
          <w:sz w:val="40"/>
          <w:szCs w:val="40"/>
        </w:rPr>
        <w:t>Ochrony Zdrowia</w:t>
      </w:r>
    </w:p>
    <w:p w:rsidR="003E1A5A" w:rsidRPr="009C299A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1F0A41" w:rsidRPr="001F0A41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pielęgniarstwo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247439">
        <w:rPr>
          <w:rFonts w:ascii="Times New Roman" w:hAnsi="Times New Roman" w:cs="Times New Roman"/>
          <w:sz w:val="24"/>
          <w:szCs w:val="24"/>
        </w:rPr>
        <w:t>85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1F0A41" w:rsidRPr="001F0A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lęgniarstwo</w:t>
      </w:r>
      <w:r w:rsidR="002D2E0D">
        <w:rPr>
          <w:rFonts w:ascii="Times New Roman" w:hAnsi="Times New Roman" w:cs="Times New Roman"/>
          <w:sz w:val="24"/>
          <w:szCs w:val="24"/>
        </w:rPr>
        <w:t xml:space="preserve">, studia </w:t>
      </w:r>
      <w:r w:rsidR="002D2E0D" w:rsidRPr="00786A3A">
        <w:rPr>
          <w:rFonts w:ascii="Times New Roman" w:hAnsi="Times New Roman" w:cs="Times New Roman"/>
          <w:sz w:val="24"/>
          <w:szCs w:val="24"/>
        </w:rPr>
        <w:t>pierwszego</w:t>
      </w:r>
      <w:r w:rsidR="002D2E0D">
        <w:rPr>
          <w:rFonts w:ascii="Times New Roman" w:hAnsi="Times New Roman" w:cs="Times New Roman"/>
          <w:sz w:val="24"/>
          <w:szCs w:val="24"/>
        </w:rPr>
        <w:t xml:space="preserve"> </w:t>
      </w:r>
      <w:r w:rsidR="002D2E0D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330A15">
        <w:rPr>
          <w:rFonts w:ascii="Times New Roman" w:hAnsi="Times New Roman" w:cs="Times New Roman"/>
          <w:sz w:val="24"/>
          <w:szCs w:val="24"/>
        </w:rPr>
        <w:t>59,9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5D1BE4" w:rsidRPr="005D1BE4">
        <w:rPr>
          <w:rFonts w:eastAsia="Times New Roman" w:cs="Times New Roman"/>
          <w:bCs w:val="0"/>
          <w:lang w:eastAsia="pl-PL"/>
        </w:rPr>
        <w:t>pielęgniarstwo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330A15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19E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704ABE" w:rsidRPr="00965439" w:rsidRDefault="00931803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:rsidR="00704ABE" w:rsidRPr="00965439" w:rsidRDefault="00330A15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3232C6" w:rsidP="00F0718E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59935" cy="1190625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5814F7" w:rsidP="004B32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476875" cy="306705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14F7" w:rsidRDefault="005814F7" w:rsidP="00505C9E">
      <w:pPr>
        <w:jc w:val="center"/>
        <w:rPr>
          <w:rFonts w:ascii="Times New Roman" w:hAnsi="Times New Roman" w:cs="Times New Roman"/>
        </w:rPr>
      </w:pPr>
    </w:p>
    <w:p w:rsidR="007A2D97" w:rsidRDefault="007A2D97" w:rsidP="00505C9E">
      <w:pPr>
        <w:jc w:val="center"/>
        <w:rPr>
          <w:rFonts w:ascii="Times New Roman" w:hAnsi="Times New Roman" w:cs="Times New Roman"/>
        </w:rPr>
      </w:pPr>
    </w:p>
    <w:p w:rsidR="007A2D97" w:rsidRDefault="007A2D97" w:rsidP="00505C9E">
      <w:pPr>
        <w:jc w:val="center"/>
        <w:rPr>
          <w:rFonts w:ascii="Times New Roman" w:hAnsi="Times New Roman" w:cs="Times New Roman"/>
        </w:rPr>
      </w:pPr>
    </w:p>
    <w:p w:rsidR="007A2D97" w:rsidRDefault="007A2D97" w:rsidP="00505C9E">
      <w:pPr>
        <w:jc w:val="center"/>
        <w:rPr>
          <w:rFonts w:ascii="Times New Roman" w:hAnsi="Times New Roman" w:cs="Times New Roman"/>
        </w:rPr>
      </w:pPr>
    </w:p>
    <w:p w:rsidR="007A2D97" w:rsidRDefault="007A2D97" w:rsidP="00505C9E">
      <w:pPr>
        <w:jc w:val="center"/>
        <w:rPr>
          <w:rFonts w:ascii="Times New Roman" w:hAnsi="Times New Roman" w:cs="Times New Roman"/>
        </w:rPr>
      </w:pPr>
    </w:p>
    <w:p w:rsidR="007A2D97" w:rsidRDefault="007A2D97" w:rsidP="00505C9E">
      <w:pPr>
        <w:jc w:val="center"/>
        <w:rPr>
          <w:rFonts w:ascii="Times New Roman" w:hAnsi="Times New Roman" w:cs="Times New Roman"/>
        </w:rPr>
      </w:pPr>
    </w:p>
    <w:p w:rsidR="008E43CA" w:rsidRPr="00B0096F" w:rsidRDefault="008E43CA" w:rsidP="00505C9E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2E0786" w:rsidRDefault="00704ABE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CE3926" w:rsidRPr="00CE3926" w:rsidRDefault="00CE3926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BB59DE" w:rsidRDefault="007A2D97" w:rsidP="005F1AE0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017135" cy="1685925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6F01" w:rsidRDefault="00146F01" w:rsidP="005F1AE0">
      <w:pPr>
        <w:pStyle w:val="Akapitzlist"/>
        <w:ind w:left="0"/>
        <w:rPr>
          <w:rFonts w:ascii="Times New Roman" w:hAnsi="Times New Roman" w:cs="Times New Roman"/>
          <w:b/>
        </w:rPr>
      </w:pPr>
    </w:p>
    <w:p w:rsidR="00146F01" w:rsidRDefault="00146F01" w:rsidP="00146F0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Pr="00B93A42">
        <w:rPr>
          <w:rFonts w:ascii="Times New Roman" w:hAnsi="Times New Roman" w:cs="Times New Roman"/>
        </w:rPr>
        <w:t>:</w:t>
      </w:r>
    </w:p>
    <w:p w:rsidR="00146F01" w:rsidRPr="00146F01" w:rsidRDefault="0065438A" w:rsidP="00146F01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5438A">
        <w:rPr>
          <w:rFonts w:ascii="Times New Roman" w:hAnsi="Times New Roman" w:cs="Times New Roman"/>
        </w:rPr>
        <w:t>mam umowę do końca roku, myślałem, że będę mógł otrzymywać stypendium od lutego, ale w moim przypadku chyba nie jest to możliwe. Dlatego zastanawiam się poważnie nad kontynuacją studiów</w:t>
      </w:r>
      <w:r w:rsidR="0076737D">
        <w:rPr>
          <w:rFonts w:ascii="Times New Roman" w:hAnsi="Times New Roman" w:cs="Times New Roman"/>
        </w:rPr>
        <w:t xml:space="preserve"> </w:t>
      </w:r>
      <w:r w:rsidR="0076737D" w:rsidRPr="00C62B92">
        <w:rPr>
          <w:rFonts w:ascii="Times New Roman" w:hAnsi="Times New Roman" w:cs="Times New Roman"/>
        </w:rPr>
        <w:t>(1 osoba)</w:t>
      </w:r>
      <w:r>
        <w:rPr>
          <w:rFonts w:ascii="Times New Roman" w:hAnsi="Times New Roman" w:cs="Times New Roman"/>
        </w:rPr>
        <w:t>.</w:t>
      </w:r>
    </w:p>
    <w:p w:rsidR="00F80BF8" w:rsidRPr="00992D4C" w:rsidRDefault="00F80BF8" w:rsidP="00CD5B9F">
      <w:pPr>
        <w:pStyle w:val="Akapitzlist"/>
        <w:ind w:left="0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EB5A97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69460" cy="1495425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C529F7" w:rsidRDefault="003B574A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3B574A">
        <w:rPr>
          <w:rFonts w:ascii="Times New Roman" w:hAnsi="Times New Roman" w:cs="Times New Roman"/>
        </w:rPr>
        <w:t xml:space="preserve">WSIZ </w:t>
      </w:r>
      <w:r w:rsidR="00C529F7" w:rsidRPr="0099740D">
        <w:rPr>
          <w:rFonts w:ascii="Times New Roman" w:hAnsi="Times New Roman" w:cs="Times New Roman"/>
        </w:rPr>
        <w:t>(</w:t>
      </w:r>
      <w:r w:rsidR="00960EF5">
        <w:rPr>
          <w:rFonts w:ascii="Times New Roman" w:hAnsi="Times New Roman" w:cs="Times New Roman"/>
        </w:rPr>
        <w:t>5</w:t>
      </w:r>
      <w:r w:rsidR="00A7243F" w:rsidRPr="0099740D">
        <w:rPr>
          <w:rFonts w:ascii="Times New Roman" w:hAnsi="Times New Roman" w:cs="Times New Roman"/>
        </w:rPr>
        <w:t xml:space="preserve"> os</w:t>
      </w:r>
      <w:r w:rsidR="00960EF5">
        <w:rPr>
          <w:rFonts w:ascii="Times New Roman" w:hAnsi="Times New Roman" w:cs="Times New Roman"/>
        </w:rPr>
        <w:t>ó</w:t>
      </w:r>
      <w:r w:rsidR="00A7243F" w:rsidRPr="0099740D">
        <w:rPr>
          <w:rFonts w:ascii="Times New Roman" w:hAnsi="Times New Roman" w:cs="Times New Roman"/>
        </w:rPr>
        <w:t>b</w:t>
      </w:r>
      <w:r w:rsidR="00C529F7" w:rsidRPr="0099740D">
        <w:rPr>
          <w:rFonts w:ascii="Times New Roman" w:hAnsi="Times New Roman" w:cs="Times New Roman"/>
        </w:rPr>
        <w:t>)</w:t>
      </w:r>
      <w:r w:rsidR="00C529F7">
        <w:rPr>
          <w:rFonts w:ascii="Times New Roman" w:hAnsi="Times New Roman" w:cs="Times New Roman"/>
        </w:rPr>
        <w:t>;</w:t>
      </w:r>
    </w:p>
    <w:p w:rsidR="00DF0D35" w:rsidRDefault="00DF0D35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DF0D35">
        <w:rPr>
          <w:rFonts w:ascii="Times New Roman" w:hAnsi="Times New Roman" w:cs="Times New Roman"/>
        </w:rPr>
        <w:t>Rzeszów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D2857" w:rsidRDefault="008340F4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8340F4">
        <w:rPr>
          <w:rFonts w:ascii="Times New Roman" w:hAnsi="Times New Roman" w:cs="Times New Roman"/>
        </w:rPr>
        <w:t>UJ Kraków</w:t>
      </w:r>
      <w:r w:rsidR="007D2857">
        <w:rPr>
          <w:rFonts w:ascii="Times New Roman" w:hAnsi="Times New Roman" w:cs="Times New Roman"/>
        </w:rPr>
        <w:t xml:space="preserve"> </w:t>
      </w:r>
      <w:r w:rsidR="007D2857" w:rsidRPr="0099740D">
        <w:rPr>
          <w:rFonts w:ascii="Times New Roman" w:hAnsi="Times New Roman" w:cs="Times New Roman"/>
        </w:rPr>
        <w:t>(</w:t>
      </w:r>
      <w:r w:rsidR="007D2857">
        <w:rPr>
          <w:rFonts w:ascii="Times New Roman" w:hAnsi="Times New Roman" w:cs="Times New Roman"/>
        </w:rPr>
        <w:t>1</w:t>
      </w:r>
      <w:r w:rsidR="007D2857" w:rsidRPr="0099740D">
        <w:rPr>
          <w:rFonts w:ascii="Times New Roman" w:hAnsi="Times New Roman" w:cs="Times New Roman"/>
        </w:rPr>
        <w:t xml:space="preserve"> os</w:t>
      </w:r>
      <w:r w:rsidR="007D2857">
        <w:rPr>
          <w:rFonts w:ascii="Times New Roman" w:hAnsi="Times New Roman" w:cs="Times New Roman"/>
        </w:rPr>
        <w:t>o</w:t>
      </w:r>
      <w:r w:rsidR="007D2857" w:rsidRPr="0099740D">
        <w:rPr>
          <w:rFonts w:ascii="Times New Roman" w:hAnsi="Times New Roman" w:cs="Times New Roman"/>
        </w:rPr>
        <w:t>b</w:t>
      </w:r>
      <w:r w:rsidR="007D2857">
        <w:rPr>
          <w:rFonts w:ascii="Times New Roman" w:hAnsi="Times New Roman" w:cs="Times New Roman"/>
        </w:rPr>
        <w:t>a</w:t>
      </w:r>
      <w:r w:rsidR="007D2857" w:rsidRPr="0099740D">
        <w:rPr>
          <w:rFonts w:ascii="Times New Roman" w:hAnsi="Times New Roman" w:cs="Times New Roman"/>
        </w:rPr>
        <w:t>)</w:t>
      </w:r>
      <w:r w:rsidR="007D2857">
        <w:rPr>
          <w:rFonts w:ascii="Times New Roman" w:hAnsi="Times New Roman" w:cs="Times New Roman"/>
        </w:rPr>
        <w:t>;</w:t>
      </w:r>
    </w:p>
    <w:p w:rsidR="008340F4" w:rsidRDefault="008340F4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8340F4">
        <w:rPr>
          <w:rFonts w:ascii="Times New Roman" w:hAnsi="Times New Roman" w:cs="Times New Roman"/>
        </w:rPr>
        <w:t>UJK w Kielcach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6F1DD6" w:rsidRDefault="008C1D08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8C1D08">
        <w:rPr>
          <w:rFonts w:ascii="Times New Roman" w:hAnsi="Times New Roman" w:cs="Times New Roman"/>
        </w:rPr>
        <w:t>Uniwersytet Rzeszowski</w:t>
      </w:r>
      <w:r w:rsidR="006F1DD6">
        <w:rPr>
          <w:rFonts w:ascii="Times New Roman" w:hAnsi="Times New Roman" w:cs="Times New Roman"/>
        </w:rPr>
        <w:t xml:space="preserve"> </w:t>
      </w:r>
      <w:r w:rsidR="006F1DD6" w:rsidRPr="0099740D">
        <w:rPr>
          <w:rFonts w:ascii="Times New Roman" w:hAnsi="Times New Roman" w:cs="Times New Roman"/>
        </w:rPr>
        <w:t>(</w:t>
      </w:r>
      <w:r w:rsidR="00960EF5">
        <w:rPr>
          <w:rFonts w:ascii="Times New Roman" w:hAnsi="Times New Roman" w:cs="Times New Roman"/>
        </w:rPr>
        <w:t>1</w:t>
      </w:r>
      <w:r w:rsidR="00461D04">
        <w:rPr>
          <w:rFonts w:ascii="Times New Roman" w:hAnsi="Times New Roman" w:cs="Times New Roman"/>
        </w:rPr>
        <w:t>5</w:t>
      </w:r>
      <w:r w:rsidR="006F1DD6" w:rsidRPr="0099740D">
        <w:rPr>
          <w:rFonts w:ascii="Times New Roman" w:hAnsi="Times New Roman" w:cs="Times New Roman"/>
        </w:rPr>
        <w:t xml:space="preserve"> os</w:t>
      </w:r>
      <w:r w:rsidR="00454345">
        <w:rPr>
          <w:rFonts w:ascii="Times New Roman" w:hAnsi="Times New Roman" w:cs="Times New Roman"/>
        </w:rPr>
        <w:t>ó</w:t>
      </w:r>
      <w:r w:rsidR="006F1DD6" w:rsidRPr="0099740D">
        <w:rPr>
          <w:rFonts w:ascii="Times New Roman" w:hAnsi="Times New Roman" w:cs="Times New Roman"/>
        </w:rPr>
        <w:t>b)</w:t>
      </w:r>
      <w:r w:rsidR="006F1DD6">
        <w:rPr>
          <w:rFonts w:ascii="Times New Roman" w:hAnsi="Times New Roman" w:cs="Times New Roman"/>
        </w:rPr>
        <w:t>;</w:t>
      </w:r>
    </w:p>
    <w:p w:rsidR="001D4A53" w:rsidRDefault="00F54079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1D4A53">
        <w:rPr>
          <w:rFonts w:ascii="Times New Roman" w:hAnsi="Times New Roman" w:cs="Times New Roman"/>
        </w:rPr>
        <w:t>p</w:t>
      </w:r>
      <w:r w:rsidR="001D4A53" w:rsidRPr="001D4A53">
        <w:rPr>
          <w:rFonts w:ascii="Times New Roman" w:hAnsi="Times New Roman" w:cs="Times New Roman"/>
        </w:rPr>
        <w:t>ielęgniarstwo</w:t>
      </w:r>
      <w:r w:rsidR="001D4A53">
        <w:rPr>
          <w:rFonts w:ascii="Times New Roman" w:hAnsi="Times New Roman" w:cs="Times New Roman"/>
        </w:rPr>
        <w:t xml:space="preserve"> </w:t>
      </w:r>
      <w:r w:rsidR="001D4A53"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</w:t>
      </w:r>
      <w:r w:rsidR="001D4A53" w:rsidRPr="0099740D">
        <w:rPr>
          <w:rFonts w:ascii="Times New Roman" w:hAnsi="Times New Roman" w:cs="Times New Roman"/>
        </w:rPr>
        <w:t xml:space="preserve"> os</w:t>
      </w:r>
      <w:r w:rsidR="001D4A53">
        <w:rPr>
          <w:rFonts w:ascii="Times New Roman" w:hAnsi="Times New Roman" w:cs="Times New Roman"/>
        </w:rPr>
        <w:t>o</w:t>
      </w:r>
      <w:r w:rsidR="001D4A53"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</w:t>
      </w:r>
      <w:r w:rsidR="001D4A53" w:rsidRPr="0099740D">
        <w:rPr>
          <w:rFonts w:ascii="Times New Roman" w:hAnsi="Times New Roman" w:cs="Times New Roman"/>
        </w:rPr>
        <w:t>)</w:t>
      </w:r>
      <w:r w:rsidR="001D4A53">
        <w:rPr>
          <w:rFonts w:ascii="Times New Roman" w:hAnsi="Times New Roman" w:cs="Times New Roman"/>
        </w:rPr>
        <w:t>;</w:t>
      </w:r>
    </w:p>
    <w:p w:rsidR="001D4A53" w:rsidRDefault="00236C0C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236C0C">
        <w:rPr>
          <w:rFonts w:ascii="Times New Roman" w:hAnsi="Times New Roman" w:cs="Times New Roman"/>
        </w:rPr>
        <w:t>Uniwersytet Opolski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3C444E" w:rsidRDefault="003C444E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3C444E">
        <w:rPr>
          <w:rFonts w:ascii="Times New Roman" w:hAnsi="Times New Roman" w:cs="Times New Roman"/>
        </w:rPr>
        <w:lastRenderedPageBreak/>
        <w:t>WSPIA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8B4BE8" w:rsidRDefault="008B4BE8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8B4BE8">
        <w:rPr>
          <w:rFonts w:ascii="Times New Roman" w:hAnsi="Times New Roman" w:cs="Times New Roman"/>
        </w:rPr>
        <w:t>UMCS w Lublinie</w:t>
      </w:r>
      <w:r w:rsidR="008C544A">
        <w:rPr>
          <w:rFonts w:ascii="Times New Roman" w:hAnsi="Times New Roman" w:cs="Times New Roman"/>
        </w:rPr>
        <w:t>(1 osoba)</w:t>
      </w:r>
      <w:r w:rsidR="00C15E8F">
        <w:rPr>
          <w:rFonts w:ascii="Times New Roman" w:hAnsi="Times New Roman" w:cs="Times New Roman"/>
        </w:rPr>
        <w:t>;</w:t>
      </w:r>
    </w:p>
    <w:p w:rsidR="00653FF1" w:rsidRPr="00C15E8F" w:rsidRDefault="00C15E8F" w:rsidP="00C15E8F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95530B">
        <w:rPr>
          <w:rFonts w:ascii="Times New Roman" w:hAnsi="Times New Roman" w:cs="Times New Roman"/>
        </w:rPr>
        <w:t xml:space="preserve">Politechnika </w:t>
      </w:r>
      <w:r w:rsidRPr="008C1D08">
        <w:rPr>
          <w:rFonts w:ascii="Times New Roman" w:hAnsi="Times New Roman" w:cs="Times New Roman"/>
        </w:rPr>
        <w:t>Rzeszowsk</w:t>
      </w:r>
      <w:r>
        <w:rPr>
          <w:rFonts w:ascii="Times New Roman" w:hAnsi="Times New Roman" w:cs="Times New Roman"/>
        </w:rPr>
        <w:t xml:space="preserve">a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 w:rsidR="00A34B00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A16625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838825" cy="1438275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36DE" w:rsidRDefault="00D736D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F6DA9" w:rsidRPr="00C62B92" w:rsidRDefault="007F6DA9" w:rsidP="007F6DA9">
      <w:pPr>
        <w:spacing w:after="0" w:line="360" w:lineRule="auto"/>
        <w:rPr>
          <w:rFonts w:ascii="Times New Roman" w:hAnsi="Times New Roman" w:cs="Times New Roman"/>
        </w:rPr>
      </w:pPr>
      <w:r w:rsidRPr="00C62B92">
        <w:rPr>
          <w:rFonts w:ascii="Times New Roman" w:hAnsi="Times New Roman" w:cs="Times New Roman"/>
        </w:rPr>
        <w:t>Inne:</w:t>
      </w:r>
    </w:p>
    <w:p w:rsidR="007F6DA9" w:rsidRPr="00C62B92" w:rsidRDefault="007F6DA9" w:rsidP="00F533A6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62B92">
        <w:rPr>
          <w:rFonts w:ascii="Times New Roman" w:hAnsi="Times New Roman" w:cs="Times New Roman"/>
        </w:rPr>
        <w:t>własne poszukiwania uczelni (1 osoba);</w:t>
      </w:r>
    </w:p>
    <w:p w:rsidR="00C62B92" w:rsidRPr="0013313A" w:rsidRDefault="00C62B92" w:rsidP="00F533A6">
      <w:pPr>
        <w:pStyle w:val="Akapitzlist"/>
        <w:numPr>
          <w:ilvl w:val="0"/>
          <w:numId w:val="70"/>
        </w:num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C62B92">
        <w:rPr>
          <w:rFonts w:ascii="Times New Roman" w:eastAsia="Times New Roman" w:hAnsi="Times New Roman" w:cs="Times New Roman"/>
          <w:color w:val="000000"/>
          <w:lang w:eastAsia="pl-PL"/>
        </w:rPr>
        <w:t>rodzice mi powiedzieli</w:t>
      </w:r>
      <w:r w:rsidR="0076737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6737D" w:rsidRPr="00C62B92">
        <w:rPr>
          <w:rFonts w:ascii="Times New Roman" w:hAnsi="Times New Roman" w:cs="Times New Roman"/>
        </w:rPr>
        <w:t>(1 osoba)</w:t>
      </w:r>
      <w:r w:rsidR="0076737D">
        <w:rPr>
          <w:rFonts w:ascii="Times New Roman" w:hAnsi="Times New Roman" w:cs="Times New Roman"/>
        </w:rPr>
        <w:t>.</w:t>
      </w:r>
    </w:p>
    <w:p w:rsidR="0013313A" w:rsidRPr="0013313A" w:rsidRDefault="0013313A" w:rsidP="0013313A">
      <w:pPr>
        <w:spacing w:after="0" w:line="360" w:lineRule="auto"/>
        <w:ind w:left="360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oceniasz proces rekrutacji?</w:t>
      </w:r>
    </w:p>
    <w:tbl>
      <w:tblPr>
        <w:tblStyle w:val="Tabela-Siatka"/>
        <w:tblW w:w="10065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45"/>
        <w:gridCol w:w="2976"/>
        <w:gridCol w:w="3544"/>
      </w:tblGrid>
      <w:tr w:rsidR="00C12687" w:rsidTr="00FF3929">
        <w:trPr>
          <w:trHeight w:val="655"/>
        </w:trPr>
        <w:tc>
          <w:tcPr>
            <w:tcW w:w="3545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297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544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FF3929">
        <w:tblPrEx>
          <w:tblCellMar>
            <w:left w:w="70" w:type="dxa"/>
            <w:right w:w="70" w:type="dxa"/>
          </w:tblCellMar>
        </w:tblPrEx>
        <w:trPr>
          <w:trHeight w:val="3561"/>
        </w:trPr>
        <w:tc>
          <w:tcPr>
            <w:tcW w:w="3545" w:type="dxa"/>
            <w:vAlign w:val="center"/>
          </w:tcPr>
          <w:p w:rsidR="00704ABE" w:rsidRDefault="00216C4D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95500" cy="2095500"/>
                  <wp:effectExtent l="0" t="0" r="0" b="0"/>
                  <wp:docPr id="8" name="Wykres 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7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704ABE" w:rsidRDefault="00D67A74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62125" cy="2124075"/>
                  <wp:effectExtent l="0" t="0" r="0" b="0"/>
                  <wp:docPr id="11" name="Wykres 1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7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704ABE" w:rsidRDefault="00D67A74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57400" cy="2095500"/>
                  <wp:effectExtent l="0" t="0" r="0" b="0"/>
                  <wp:docPr id="13" name="Wykres 1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7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  <w:bookmarkStart w:id="0" w:name="_GoBack"/>
      <w:bookmarkEnd w:id="0"/>
    </w:p>
    <w:p w:rsidR="00FC4228" w:rsidRDefault="00EB795A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B795A">
        <w:rPr>
          <w:rFonts w:ascii="Times New Roman" w:hAnsi="Times New Roman" w:cs="Times New Roman"/>
        </w:rPr>
        <w:t>osiągnięcie licencjatu</w:t>
      </w:r>
      <w:r w:rsidR="008159F7">
        <w:rPr>
          <w:rFonts w:ascii="Times New Roman" w:hAnsi="Times New Roman" w:cs="Times New Roman"/>
        </w:rPr>
        <w:t>;</w:t>
      </w:r>
    </w:p>
    <w:p w:rsidR="00136262" w:rsidRDefault="0057630D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7630D">
        <w:rPr>
          <w:rFonts w:ascii="Times New Roman" w:hAnsi="Times New Roman" w:cs="Times New Roman"/>
        </w:rPr>
        <w:t>zakończenie ich ze skutkiem pozytywnym, zdobycie wiedzy do pracy</w:t>
      </w:r>
      <w:r w:rsidR="001E1428">
        <w:rPr>
          <w:rFonts w:ascii="Times New Roman" w:hAnsi="Times New Roman" w:cs="Times New Roman"/>
        </w:rPr>
        <w:t>;</w:t>
      </w:r>
    </w:p>
    <w:p w:rsidR="0057630D" w:rsidRDefault="00EE5E13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E5E13">
        <w:rPr>
          <w:rFonts w:ascii="Times New Roman" w:hAnsi="Times New Roman" w:cs="Times New Roman"/>
        </w:rPr>
        <w:t>zdobycie wiedzy, kwalifikacji do pełnienia zawodu</w:t>
      </w:r>
      <w:r>
        <w:rPr>
          <w:rFonts w:ascii="Times New Roman" w:hAnsi="Times New Roman" w:cs="Times New Roman"/>
        </w:rPr>
        <w:t>;</w:t>
      </w:r>
    </w:p>
    <w:p w:rsidR="00EE5E13" w:rsidRDefault="00381A12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81A12">
        <w:rPr>
          <w:rFonts w:ascii="Times New Roman" w:hAnsi="Times New Roman" w:cs="Times New Roman"/>
        </w:rPr>
        <w:lastRenderedPageBreak/>
        <w:t>dobre przygotowanie praktyczne</w:t>
      </w:r>
      <w:r>
        <w:rPr>
          <w:rFonts w:ascii="Times New Roman" w:hAnsi="Times New Roman" w:cs="Times New Roman"/>
        </w:rPr>
        <w:t>;</w:t>
      </w:r>
    </w:p>
    <w:p w:rsidR="00381A12" w:rsidRDefault="007051B1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051B1">
        <w:rPr>
          <w:rFonts w:ascii="Times New Roman" w:hAnsi="Times New Roman" w:cs="Times New Roman"/>
        </w:rPr>
        <w:t>kształcenie praktyczne, teoretyczne i zawodowe na poziomie norm państwowych</w:t>
      </w:r>
      <w:r>
        <w:rPr>
          <w:rFonts w:ascii="Times New Roman" w:hAnsi="Times New Roman" w:cs="Times New Roman"/>
        </w:rPr>
        <w:t>;</w:t>
      </w:r>
    </w:p>
    <w:p w:rsidR="007051B1" w:rsidRDefault="00D031F0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031F0">
        <w:rPr>
          <w:rFonts w:ascii="Times New Roman" w:hAnsi="Times New Roman" w:cs="Times New Roman"/>
        </w:rPr>
        <w:t>zdobycie wykształcenia na kierunku pielęgniarstwo, zdobycie wiedzy i umiejętność wykonania w miarę możliwości odbyciu praktyki</w:t>
      </w:r>
      <w:r>
        <w:rPr>
          <w:rFonts w:ascii="Times New Roman" w:hAnsi="Times New Roman" w:cs="Times New Roman"/>
        </w:rPr>
        <w:t>;</w:t>
      </w:r>
    </w:p>
    <w:p w:rsidR="00D031F0" w:rsidRDefault="003C2F73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C2F73">
        <w:rPr>
          <w:rFonts w:ascii="Times New Roman" w:hAnsi="Times New Roman" w:cs="Times New Roman"/>
        </w:rPr>
        <w:t>wyrozumiałość w stosunku do osób pracujących</w:t>
      </w:r>
      <w:r>
        <w:rPr>
          <w:rFonts w:ascii="Times New Roman" w:hAnsi="Times New Roman" w:cs="Times New Roman"/>
        </w:rPr>
        <w:t>;</w:t>
      </w:r>
    </w:p>
    <w:p w:rsidR="003C2F73" w:rsidRDefault="008063B2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63B2">
        <w:rPr>
          <w:rFonts w:ascii="Times New Roman" w:hAnsi="Times New Roman" w:cs="Times New Roman"/>
        </w:rPr>
        <w:t>wysoki kompetencje do wykonywania zawodu, wyrozumiałe podejście do studenta, tolerancja obecności dla osób pracujących</w:t>
      </w:r>
      <w:r>
        <w:rPr>
          <w:rFonts w:ascii="Times New Roman" w:hAnsi="Times New Roman" w:cs="Times New Roman"/>
        </w:rPr>
        <w:t>;</w:t>
      </w:r>
    </w:p>
    <w:p w:rsidR="008063B2" w:rsidRDefault="002856E4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2856E4">
        <w:rPr>
          <w:rFonts w:ascii="Times New Roman" w:hAnsi="Times New Roman" w:cs="Times New Roman"/>
        </w:rPr>
        <w:t>iczę na zdobycie wiedzy praktycznej, która pomoże mi w późniejszej pracy</w:t>
      </w:r>
      <w:r>
        <w:rPr>
          <w:rFonts w:ascii="Times New Roman" w:hAnsi="Times New Roman" w:cs="Times New Roman"/>
        </w:rPr>
        <w:t>;</w:t>
      </w:r>
    </w:p>
    <w:p w:rsidR="002856E4" w:rsidRDefault="000A0B0F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A0B0F">
        <w:rPr>
          <w:rFonts w:ascii="Times New Roman" w:hAnsi="Times New Roman" w:cs="Times New Roman"/>
        </w:rPr>
        <w:t xml:space="preserve">możliwość zdobycia potrzebnych umiejętności i wiedzy aby pracować w zawodzie pielęgniarki ewentualna pomoc w zorganizowaniu indywidualnego toku nauczania </w:t>
      </w:r>
      <w:r>
        <w:rPr>
          <w:rFonts w:ascii="Times New Roman" w:hAnsi="Times New Roman" w:cs="Times New Roman"/>
        </w:rPr>
        <w:br/>
      </w:r>
      <w:r w:rsidRPr="000A0B0F">
        <w:rPr>
          <w:rFonts w:ascii="Times New Roman" w:hAnsi="Times New Roman" w:cs="Times New Roman"/>
        </w:rPr>
        <w:t>w przypadku trudno</w:t>
      </w:r>
      <w:r>
        <w:rPr>
          <w:rFonts w:ascii="Times New Roman" w:hAnsi="Times New Roman" w:cs="Times New Roman"/>
        </w:rPr>
        <w:t>ś</w:t>
      </w:r>
      <w:r w:rsidRPr="000A0B0F">
        <w:rPr>
          <w:rFonts w:ascii="Times New Roman" w:hAnsi="Times New Roman" w:cs="Times New Roman"/>
        </w:rPr>
        <w:t>ci pogodzenia pracy z nauką</w:t>
      </w:r>
      <w:r>
        <w:rPr>
          <w:rFonts w:ascii="Times New Roman" w:hAnsi="Times New Roman" w:cs="Times New Roman"/>
        </w:rPr>
        <w:t>;</w:t>
      </w:r>
    </w:p>
    <w:p w:rsidR="000A0B0F" w:rsidRDefault="000717AC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717AC">
        <w:rPr>
          <w:rFonts w:ascii="Times New Roman" w:hAnsi="Times New Roman" w:cs="Times New Roman"/>
        </w:rPr>
        <w:t>dobre przygotowanie do zawodu</w:t>
      </w:r>
      <w:r>
        <w:rPr>
          <w:rFonts w:ascii="Times New Roman" w:hAnsi="Times New Roman" w:cs="Times New Roman"/>
        </w:rPr>
        <w:t>;</w:t>
      </w:r>
    </w:p>
    <w:p w:rsidR="000717AC" w:rsidRDefault="008C47BC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C47BC">
        <w:rPr>
          <w:rFonts w:ascii="Times New Roman" w:hAnsi="Times New Roman" w:cs="Times New Roman"/>
        </w:rPr>
        <w:t>brak,</w:t>
      </w:r>
      <w:r>
        <w:rPr>
          <w:rFonts w:ascii="Times New Roman" w:hAnsi="Times New Roman" w:cs="Times New Roman"/>
        </w:rPr>
        <w:t xml:space="preserve"> </w:t>
      </w:r>
      <w:r w:rsidRPr="008C47BC">
        <w:rPr>
          <w:rFonts w:ascii="Times New Roman" w:hAnsi="Times New Roman" w:cs="Times New Roman"/>
        </w:rPr>
        <w:t>jest w porządku</w:t>
      </w:r>
      <w:r>
        <w:rPr>
          <w:rFonts w:ascii="Times New Roman" w:hAnsi="Times New Roman" w:cs="Times New Roman"/>
        </w:rPr>
        <w:t>;</w:t>
      </w:r>
    </w:p>
    <w:p w:rsidR="008C47BC" w:rsidRDefault="00F31B15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31B15">
        <w:rPr>
          <w:rFonts w:ascii="Times New Roman" w:hAnsi="Times New Roman" w:cs="Times New Roman"/>
        </w:rPr>
        <w:t>wiele możliwości, rozwoju, przychylności wobec studenta, wyrozumiałości, dobrego poziomu i nietrzymania się sztywnych zasad</w:t>
      </w:r>
      <w:r>
        <w:rPr>
          <w:rFonts w:ascii="Times New Roman" w:hAnsi="Times New Roman" w:cs="Times New Roman"/>
        </w:rPr>
        <w:t>;</w:t>
      </w:r>
    </w:p>
    <w:p w:rsidR="00F31B15" w:rsidRDefault="00C83B39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83B39">
        <w:rPr>
          <w:rFonts w:ascii="Times New Roman" w:hAnsi="Times New Roman" w:cs="Times New Roman"/>
        </w:rPr>
        <w:t>zdobycie odpowiedniej wiedzy teoretycznej i praktycznej</w:t>
      </w:r>
      <w:r>
        <w:rPr>
          <w:rFonts w:ascii="Times New Roman" w:hAnsi="Times New Roman" w:cs="Times New Roman"/>
        </w:rPr>
        <w:t>;</w:t>
      </w:r>
    </w:p>
    <w:p w:rsidR="00C83B39" w:rsidRDefault="00540D54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40D54">
        <w:rPr>
          <w:rFonts w:ascii="Times New Roman" w:hAnsi="Times New Roman" w:cs="Times New Roman"/>
        </w:rPr>
        <w:t>chciałabym ukończyć studia z jak najlepsza wiedzą</w:t>
      </w:r>
      <w:r>
        <w:rPr>
          <w:rFonts w:ascii="Times New Roman" w:hAnsi="Times New Roman" w:cs="Times New Roman"/>
        </w:rPr>
        <w:t>;</w:t>
      </w:r>
    </w:p>
    <w:p w:rsidR="00540D54" w:rsidRDefault="00B52842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52842">
        <w:rPr>
          <w:rFonts w:ascii="Times New Roman" w:hAnsi="Times New Roman" w:cs="Times New Roman"/>
        </w:rPr>
        <w:t>nabycie najwyższej wiedzy praktycznej</w:t>
      </w:r>
      <w:r>
        <w:rPr>
          <w:rFonts w:ascii="Times New Roman" w:hAnsi="Times New Roman" w:cs="Times New Roman"/>
        </w:rPr>
        <w:t>;</w:t>
      </w:r>
    </w:p>
    <w:p w:rsidR="00B52842" w:rsidRDefault="007256D6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256D6">
        <w:rPr>
          <w:rFonts w:ascii="Times New Roman" w:hAnsi="Times New Roman" w:cs="Times New Roman"/>
        </w:rPr>
        <w:t>zdobyć wykształcenie w zawodzie pielęgniarki, nabyć wiedzę potrzebną pielęgniarce w pracy w szpitalu z pacjentem</w:t>
      </w:r>
      <w:r>
        <w:rPr>
          <w:rFonts w:ascii="Times New Roman" w:hAnsi="Times New Roman" w:cs="Times New Roman"/>
        </w:rPr>
        <w:t>;</w:t>
      </w:r>
    </w:p>
    <w:p w:rsidR="007256D6" w:rsidRDefault="00D86BE9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86BE9">
        <w:rPr>
          <w:rFonts w:ascii="Times New Roman" w:hAnsi="Times New Roman" w:cs="Times New Roman"/>
        </w:rPr>
        <w:t>zdobycie wysokiej wiedzy na wybranym kierunku</w:t>
      </w:r>
      <w:r>
        <w:rPr>
          <w:rFonts w:ascii="Times New Roman" w:hAnsi="Times New Roman" w:cs="Times New Roman"/>
        </w:rPr>
        <w:t>;</w:t>
      </w:r>
    </w:p>
    <w:p w:rsidR="00D86BE9" w:rsidRDefault="006C3FCB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C3FCB">
        <w:rPr>
          <w:rFonts w:ascii="Times New Roman" w:hAnsi="Times New Roman" w:cs="Times New Roman"/>
        </w:rPr>
        <w:t>zdobycie umiejętności rzeczywistych potrzebnych w przyszłej pracy</w:t>
      </w:r>
      <w:r>
        <w:rPr>
          <w:rFonts w:ascii="Times New Roman" w:hAnsi="Times New Roman" w:cs="Times New Roman"/>
        </w:rPr>
        <w:t>;</w:t>
      </w:r>
    </w:p>
    <w:p w:rsidR="006C3FCB" w:rsidRDefault="00ED2C85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D2C85">
        <w:rPr>
          <w:rFonts w:ascii="Times New Roman" w:hAnsi="Times New Roman" w:cs="Times New Roman"/>
        </w:rPr>
        <w:t>obrona na 5</w:t>
      </w:r>
      <w:r>
        <w:rPr>
          <w:rFonts w:ascii="Times New Roman" w:hAnsi="Times New Roman" w:cs="Times New Roman"/>
        </w:rPr>
        <w:t>;</w:t>
      </w:r>
    </w:p>
    <w:p w:rsidR="00ED2C85" w:rsidRDefault="00212767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12767">
        <w:rPr>
          <w:rFonts w:ascii="Times New Roman" w:hAnsi="Times New Roman" w:cs="Times New Roman"/>
        </w:rPr>
        <w:t>możliwość ukończenia studiów</w:t>
      </w:r>
      <w:r>
        <w:rPr>
          <w:rFonts w:ascii="Times New Roman" w:hAnsi="Times New Roman" w:cs="Times New Roman"/>
        </w:rPr>
        <w:t>;</w:t>
      </w:r>
    </w:p>
    <w:p w:rsidR="00212767" w:rsidRDefault="00832A6F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32A6F">
        <w:rPr>
          <w:rFonts w:ascii="Times New Roman" w:hAnsi="Times New Roman" w:cs="Times New Roman"/>
        </w:rPr>
        <w:t>nie mam</w:t>
      </w:r>
      <w:r>
        <w:rPr>
          <w:rFonts w:ascii="Times New Roman" w:hAnsi="Times New Roman" w:cs="Times New Roman"/>
        </w:rPr>
        <w:t>;</w:t>
      </w:r>
    </w:p>
    <w:p w:rsidR="00832A6F" w:rsidRDefault="00EF7102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F7102">
        <w:rPr>
          <w:rFonts w:ascii="Times New Roman" w:hAnsi="Times New Roman" w:cs="Times New Roman"/>
        </w:rPr>
        <w:t>możliwość praktyk już od 1 roku studiowania</w:t>
      </w:r>
      <w:r w:rsidR="009A1FBF">
        <w:rPr>
          <w:rFonts w:ascii="Times New Roman" w:hAnsi="Times New Roman" w:cs="Times New Roman"/>
        </w:rPr>
        <w:t>;</w:t>
      </w:r>
    </w:p>
    <w:p w:rsidR="009A1FBF" w:rsidRDefault="00141466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41466">
        <w:rPr>
          <w:rFonts w:ascii="Times New Roman" w:hAnsi="Times New Roman" w:cs="Times New Roman"/>
        </w:rPr>
        <w:t>zdobycie przydatnej wiedzy i umiejętności zawodowych</w:t>
      </w:r>
      <w:r>
        <w:rPr>
          <w:rFonts w:ascii="Times New Roman" w:hAnsi="Times New Roman" w:cs="Times New Roman"/>
        </w:rPr>
        <w:t>;</w:t>
      </w:r>
    </w:p>
    <w:p w:rsidR="00141466" w:rsidRDefault="00042609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42609">
        <w:rPr>
          <w:rFonts w:ascii="Times New Roman" w:hAnsi="Times New Roman" w:cs="Times New Roman"/>
        </w:rPr>
        <w:t>zdobyć zawód oraz wykształcenie</w:t>
      </w:r>
      <w:r>
        <w:rPr>
          <w:rFonts w:ascii="Times New Roman" w:hAnsi="Times New Roman" w:cs="Times New Roman"/>
        </w:rPr>
        <w:t>;</w:t>
      </w:r>
    </w:p>
    <w:p w:rsidR="00042609" w:rsidRDefault="00A567D7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567D7">
        <w:rPr>
          <w:rFonts w:ascii="Times New Roman" w:hAnsi="Times New Roman" w:cs="Times New Roman"/>
        </w:rPr>
        <w:t>oczekuje że studia zaoferuje mi dużo wiedzy praktycznej do zawodu który wybrałam</w:t>
      </w:r>
      <w:r>
        <w:rPr>
          <w:rFonts w:ascii="Times New Roman" w:hAnsi="Times New Roman" w:cs="Times New Roman"/>
        </w:rPr>
        <w:t>;</w:t>
      </w:r>
    </w:p>
    <w:p w:rsidR="00A567D7" w:rsidRDefault="00600F51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00F51">
        <w:rPr>
          <w:rFonts w:ascii="Times New Roman" w:hAnsi="Times New Roman" w:cs="Times New Roman"/>
        </w:rPr>
        <w:t>mam nadzieje że będzie miła i przyjazna atmosfera oraz świetni nauczyciele</w:t>
      </w:r>
      <w:r>
        <w:rPr>
          <w:rFonts w:ascii="Times New Roman" w:hAnsi="Times New Roman" w:cs="Times New Roman"/>
        </w:rPr>
        <w:t>;</w:t>
      </w:r>
    </w:p>
    <w:p w:rsidR="00600F51" w:rsidRDefault="00A2327F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2327F">
        <w:rPr>
          <w:rFonts w:ascii="Times New Roman" w:hAnsi="Times New Roman" w:cs="Times New Roman"/>
        </w:rPr>
        <w:t>umożliwienie mi poznania informacji, procedur niezbędnych do pracy w przyszłości a także pomoc przy wprowadzaniu treści teoretycznych w praktykę</w:t>
      </w:r>
      <w:r>
        <w:rPr>
          <w:rFonts w:ascii="Times New Roman" w:hAnsi="Times New Roman" w:cs="Times New Roman"/>
        </w:rPr>
        <w:t>;</w:t>
      </w:r>
    </w:p>
    <w:p w:rsidR="00A2327F" w:rsidRDefault="00F93FB2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93FB2">
        <w:rPr>
          <w:rFonts w:ascii="Times New Roman" w:hAnsi="Times New Roman" w:cs="Times New Roman"/>
        </w:rPr>
        <w:t>oczekuję zdobyć wiedze</w:t>
      </w:r>
      <w:r>
        <w:rPr>
          <w:rFonts w:ascii="Times New Roman" w:hAnsi="Times New Roman" w:cs="Times New Roman"/>
        </w:rPr>
        <w:t>;</w:t>
      </w:r>
    </w:p>
    <w:p w:rsidR="00F93FB2" w:rsidRDefault="00847E4B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47E4B">
        <w:rPr>
          <w:rFonts w:ascii="Times New Roman" w:hAnsi="Times New Roman" w:cs="Times New Roman"/>
        </w:rPr>
        <w:t>zdobycie większych kwalifikacji do dalszej pracy zawodowej</w:t>
      </w:r>
      <w:r>
        <w:rPr>
          <w:rFonts w:ascii="Times New Roman" w:hAnsi="Times New Roman" w:cs="Times New Roman"/>
        </w:rPr>
        <w:t>;</w:t>
      </w:r>
    </w:p>
    <w:p w:rsidR="00847E4B" w:rsidRDefault="001F1B4D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F1B4D">
        <w:rPr>
          <w:rFonts w:ascii="Times New Roman" w:hAnsi="Times New Roman" w:cs="Times New Roman"/>
        </w:rPr>
        <w:t>ukończyć je</w:t>
      </w:r>
      <w:r>
        <w:rPr>
          <w:rFonts w:ascii="Times New Roman" w:hAnsi="Times New Roman" w:cs="Times New Roman"/>
        </w:rPr>
        <w:t>;</w:t>
      </w:r>
    </w:p>
    <w:p w:rsidR="001F1B4D" w:rsidRDefault="00C54C8B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54C8B">
        <w:rPr>
          <w:rFonts w:ascii="Times New Roman" w:hAnsi="Times New Roman" w:cs="Times New Roman"/>
        </w:rPr>
        <w:t>dobycie wiedzy i praktyki</w:t>
      </w:r>
      <w:r>
        <w:rPr>
          <w:rFonts w:ascii="Times New Roman" w:hAnsi="Times New Roman" w:cs="Times New Roman"/>
        </w:rPr>
        <w:t>;</w:t>
      </w:r>
    </w:p>
    <w:p w:rsidR="00B306F5" w:rsidRDefault="00B43C04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43C04">
        <w:rPr>
          <w:rFonts w:ascii="Times New Roman" w:hAnsi="Times New Roman" w:cs="Times New Roman"/>
        </w:rPr>
        <w:lastRenderedPageBreak/>
        <w:t>lepsza organizacja - brak codzienny zmian planu</w:t>
      </w:r>
      <w:r>
        <w:rPr>
          <w:rFonts w:ascii="Times New Roman" w:hAnsi="Times New Roman" w:cs="Times New Roman"/>
        </w:rPr>
        <w:t>;</w:t>
      </w:r>
    </w:p>
    <w:p w:rsidR="00B43C04" w:rsidRDefault="00B678B7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678B7">
        <w:rPr>
          <w:rFonts w:ascii="Times New Roman" w:hAnsi="Times New Roman" w:cs="Times New Roman"/>
        </w:rPr>
        <w:t>chce zdobyć zawód, który zapewni mi prace</w:t>
      </w:r>
      <w:r>
        <w:rPr>
          <w:rFonts w:ascii="Times New Roman" w:hAnsi="Times New Roman" w:cs="Times New Roman"/>
        </w:rPr>
        <w:t>;</w:t>
      </w:r>
    </w:p>
    <w:p w:rsidR="00B678B7" w:rsidRDefault="00701EC4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01EC4">
        <w:rPr>
          <w:rFonts w:ascii="Times New Roman" w:hAnsi="Times New Roman" w:cs="Times New Roman"/>
        </w:rPr>
        <w:t>zdobycie dyplomu</w:t>
      </w:r>
      <w:r>
        <w:rPr>
          <w:rFonts w:ascii="Times New Roman" w:hAnsi="Times New Roman" w:cs="Times New Roman"/>
        </w:rPr>
        <w:t>;</w:t>
      </w:r>
    </w:p>
    <w:p w:rsidR="00701EC4" w:rsidRDefault="00132B10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32B10">
        <w:rPr>
          <w:rFonts w:ascii="Times New Roman" w:hAnsi="Times New Roman" w:cs="Times New Roman"/>
        </w:rPr>
        <w:t>moimi największymi oczekiwaniami jest to aby ukończyć mój kierunek bez problemów (biorąc np.</w:t>
      </w:r>
      <w:r>
        <w:rPr>
          <w:rFonts w:ascii="Times New Roman" w:hAnsi="Times New Roman" w:cs="Times New Roman"/>
        </w:rPr>
        <w:t xml:space="preserve"> </w:t>
      </w:r>
      <w:r w:rsidRPr="00132B10">
        <w:rPr>
          <w:rFonts w:ascii="Times New Roman" w:hAnsi="Times New Roman" w:cs="Times New Roman"/>
        </w:rPr>
        <w:t>sytuację panującą na świcie i w Polsce)</w:t>
      </w:r>
      <w:r>
        <w:rPr>
          <w:rFonts w:ascii="Times New Roman" w:hAnsi="Times New Roman" w:cs="Times New Roman"/>
        </w:rPr>
        <w:t>;</w:t>
      </w:r>
    </w:p>
    <w:p w:rsidR="00132B10" w:rsidRDefault="00DA7799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DA7799">
        <w:rPr>
          <w:rFonts w:ascii="Times New Roman" w:hAnsi="Times New Roman" w:cs="Times New Roman"/>
        </w:rPr>
        <w:t>dobyć wiedzę</w:t>
      </w:r>
      <w:r>
        <w:rPr>
          <w:rFonts w:ascii="Times New Roman" w:hAnsi="Times New Roman" w:cs="Times New Roman"/>
        </w:rPr>
        <w:t>;</w:t>
      </w:r>
    </w:p>
    <w:p w:rsidR="00DA7799" w:rsidRDefault="009117E3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117E3">
        <w:rPr>
          <w:rFonts w:ascii="Times New Roman" w:hAnsi="Times New Roman" w:cs="Times New Roman"/>
        </w:rPr>
        <w:t>wykształcenie,</w:t>
      </w:r>
      <w:r>
        <w:rPr>
          <w:rFonts w:ascii="Times New Roman" w:hAnsi="Times New Roman" w:cs="Times New Roman"/>
        </w:rPr>
        <w:t xml:space="preserve"> </w:t>
      </w:r>
      <w:r w:rsidRPr="009117E3">
        <w:rPr>
          <w:rFonts w:ascii="Times New Roman" w:hAnsi="Times New Roman" w:cs="Times New Roman"/>
        </w:rPr>
        <w:t>dobra praca,</w:t>
      </w:r>
      <w:r>
        <w:rPr>
          <w:rFonts w:ascii="Times New Roman" w:hAnsi="Times New Roman" w:cs="Times New Roman"/>
        </w:rPr>
        <w:t xml:space="preserve"> </w:t>
      </w:r>
      <w:r w:rsidRPr="009117E3">
        <w:rPr>
          <w:rFonts w:ascii="Times New Roman" w:hAnsi="Times New Roman" w:cs="Times New Roman"/>
        </w:rPr>
        <w:t>możliwoś</w:t>
      </w:r>
      <w:r>
        <w:rPr>
          <w:rFonts w:ascii="Times New Roman" w:hAnsi="Times New Roman" w:cs="Times New Roman"/>
        </w:rPr>
        <w:t>ć</w:t>
      </w:r>
      <w:r w:rsidRPr="009117E3">
        <w:rPr>
          <w:rFonts w:ascii="Times New Roman" w:hAnsi="Times New Roman" w:cs="Times New Roman"/>
        </w:rPr>
        <w:t xml:space="preserve"> kontaktu z lud</w:t>
      </w:r>
      <w:r w:rsidR="00E82378">
        <w:rPr>
          <w:rFonts w:ascii="Times New Roman" w:hAnsi="Times New Roman" w:cs="Times New Roman"/>
        </w:rPr>
        <w:t>ź</w:t>
      </w:r>
      <w:r>
        <w:rPr>
          <w:rFonts w:ascii="Times New Roman" w:hAnsi="Times New Roman" w:cs="Times New Roman"/>
        </w:rPr>
        <w:t>mi;</w:t>
      </w:r>
    </w:p>
    <w:p w:rsidR="00E82378" w:rsidRDefault="0087234D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7234D">
        <w:rPr>
          <w:rFonts w:ascii="Times New Roman" w:hAnsi="Times New Roman" w:cs="Times New Roman"/>
        </w:rPr>
        <w:t>przygotowanie do zawodu</w:t>
      </w:r>
      <w:r>
        <w:rPr>
          <w:rFonts w:ascii="Times New Roman" w:hAnsi="Times New Roman" w:cs="Times New Roman"/>
        </w:rPr>
        <w:t>;</w:t>
      </w:r>
    </w:p>
    <w:p w:rsidR="0087234D" w:rsidRDefault="007C5BD6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C5BD6">
        <w:rPr>
          <w:rFonts w:ascii="Times New Roman" w:hAnsi="Times New Roman" w:cs="Times New Roman"/>
        </w:rPr>
        <w:t>dużo przydatnej wiedzy i praktycznych informacji w zakresie kierunku studiów przydatnych w późniejszym czasie</w:t>
      </w:r>
      <w:r>
        <w:rPr>
          <w:rFonts w:ascii="Times New Roman" w:hAnsi="Times New Roman" w:cs="Times New Roman"/>
        </w:rPr>
        <w:t>;</w:t>
      </w:r>
    </w:p>
    <w:p w:rsidR="007C5BD6" w:rsidRDefault="003739C8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739C8">
        <w:rPr>
          <w:rFonts w:ascii="Times New Roman" w:hAnsi="Times New Roman" w:cs="Times New Roman"/>
        </w:rPr>
        <w:t>nie mam wszystko jest idealnie</w:t>
      </w:r>
      <w:r>
        <w:rPr>
          <w:rFonts w:ascii="Times New Roman" w:hAnsi="Times New Roman" w:cs="Times New Roman"/>
        </w:rPr>
        <w:t>;</w:t>
      </w:r>
    </w:p>
    <w:p w:rsidR="003739C8" w:rsidRDefault="006B1602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B1602">
        <w:rPr>
          <w:rFonts w:ascii="Times New Roman" w:hAnsi="Times New Roman" w:cs="Times New Roman"/>
        </w:rPr>
        <w:t>żadne</w:t>
      </w:r>
      <w:r>
        <w:rPr>
          <w:rFonts w:ascii="Times New Roman" w:hAnsi="Times New Roman" w:cs="Times New Roman"/>
        </w:rPr>
        <w:t>;</w:t>
      </w:r>
    </w:p>
    <w:p w:rsidR="006B1602" w:rsidRDefault="00B94DF0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94DF0">
        <w:rPr>
          <w:rFonts w:ascii="Times New Roman" w:hAnsi="Times New Roman" w:cs="Times New Roman"/>
        </w:rPr>
        <w:t>Szanowni Państwo Moje oczekiwania wobec studiów to ukończenie kierunku pielęgniarstwo, zdobycie praktycznej i niezbędnej wiedzy, odbycie praktyk w szpitalach, powrót na uczelnie odbywanie zajęć na uczelni z zajęć praktycznych pogłębianie i zdobywanie, jeśli</w:t>
      </w:r>
      <w:r>
        <w:rPr>
          <w:rFonts w:ascii="Times New Roman" w:hAnsi="Times New Roman" w:cs="Times New Roman"/>
        </w:rPr>
        <w:t xml:space="preserve"> </w:t>
      </w:r>
      <w:r w:rsidRPr="00B94DF0">
        <w:rPr>
          <w:rFonts w:ascii="Times New Roman" w:hAnsi="Times New Roman" w:cs="Times New Roman"/>
        </w:rPr>
        <w:t>będę kontynuował naukę w związku z tym, iż nie przysługuje mi prawo do stypendiów, nie wiem czy będę w stanie ją kontynuować. Pogodzenie studiów z pracą jest bardzo trudne dodatkowo mam mnóstwo obowiązków w związanych ze starostwem mojego roku</w:t>
      </w:r>
      <w:r>
        <w:rPr>
          <w:rFonts w:ascii="Times New Roman" w:hAnsi="Times New Roman" w:cs="Times New Roman"/>
        </w:rPr>
        <w:t>;</w:t>
      </w:r>
    </w:p>
    <w:p w:rsidR="00B94DF0" w:rsidRDefault="00016875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16875">
        <w:rPr>
          <w:rFonts w:ascii="Times New Roman" w:hAnsi="Times New Roman" w:cs="Times New Roman"/>
        </w:rPr>
        <w:t>aby bardziej ludzko podchodzono w centrum obsługi studenta a nie jak do przedmiotu ,każdej osobie powinni wyjaśnić jeśli czegoś nie wie lub nie umie wypełnić,</w:t>
      </w:r>
      <w:r>
        <w:rPr>
          <w:rFonts w:ascii="Times New Roman" w:hAnsi="Times New Roman" w:cs="Times New Roman"/>
        </w:rPr>
        <w:t xml:space="preserve"> </w:t>
      </w:r>
      <w:r w:rsidRPr="00016875">
        <w:rPr>
          <w:rFonts w:ascii="Times New Roman" w:hAnsi="Times New Roman" w:cs="Times New Roman"/>
        </w:rPr>
        <w:t>a nie telefonów nie odbierać i studentów nie wpuszczać</w:t>
      </w:r>
      <w:r>
        <w:rPr>
          <w:rFonts w:ascii="Times New Roman" w:hAnsi="Times New Roman" w:cs="Times New Roman"/>
        </w:rPr>
        <w:t>;</w:t>
      </w:r>
    </w:p>
    <w:p w:rsidR="00016875" w:rsidRDefault="00833713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33713">
        <w:rPr>
          <w:rFonts w:ascii="Times New Roman" w:hAnsi="Times New Roman" w:cs="Times New Roman"/>
        </w:rPr>
        <w:t>wszystko jest ok, nie mam żadnych oczekiwań</w:t>
      </w:r>
      <w:r>
        <w:rPr>
          <w:rFonts w:ascii="Times New Roman" w:hAnsi="Times New Roman" w:cs="Times New Roman"/>
        </w:rPr>
        <w:t>;</w:t>
      </w:r>
    </w:p>
    <w:p w:rsidR="00833713" w:rsidRDefault="00A11B05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11B05">
        <w:rPr>
          <w:rFonts w:ascii="Times New Roman" w:hAnsi="Times New Roman" w:cs="Times New Roman"/>
        </w:rPr>
        <w:t>zdobycie pracy</w:t>
      </w:r>
      <w:r>
        <w:rPr>
          <w:rFonts w:ascii="Times New Roman" w:hAnsi="Times New Roman" w:cs="Times New Roman"/>
        </w:rPr>
        <w:t>;</w:t>
      </w:r>
    </w:p>
    <w:p w:rsidR="00A11B05" w:rsidRDefault="00C07828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97115">
        <w:rPr>
          <w:rFonts w:ascii="Times New Roman" w:hAnsi="Times New Roman" w:cs="Times New Roman"/>
        </w:rPr>
        <w:t>d</w:t>
      </w:r>
      <w:r w:rsidR="00797115" w:rsidRPr="00797115">
        <w:rPr>
          <w:rFonts w:ascii="Times New Roman" w:hAnsi="Times New Roman" w:cs="Times New Roman"/>
        </w:rPr>
        <w:t>obrze przygotować nas do zawodu</w:t>
      </w:r>
      <w:r w:rsidR="00797115">
        <w:rPr>
          <w:rFonts w:ascii="Times New Roman" w:hAnsi="Times New Roman" w:cs="Times New Roman"/>
        </w:rPr>
        <w:t>;</w:t>
      </w:r>
    </w:p>
    <w:p w:rsidR="00797115" w:rsidRDefault="00C07828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97115">
        <w:rPr>
          <w:rFonts w:ascii="Times New Roman" w:hAnsi="Times New Roman" w:cs="Times New Roman"/>
        </w:rPr>
        <w:t>z</w:t>
      </w:r>
      <w:r w:rsidR="00797115" w:rsidRPr="00797115">
        <w:rPr>
          <w:rFonts w:ascii="Times New Roman" w:hAnsi="Times New Roman" w:cs="Times New Roman"/>
        </w:rPr>
        <w:t>dobycie praktyki zawodowej</w:t>
      </w:r>
      <w:r w:rsidR="00797115">
        <w:rPr>
          <w:rFonts w:ascii="Times New Roman" w:hAnsi="Times New Roman" w:cs="Times New Roman"/>
        </w:rPr>
        <w:t>;</w:t>
      </w:r>
    </w:p>
    <w:p w:rsidR="00797115" w:rsidRDefault="00C07828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525EB">
        <w:rPr>
          <w:rFonts w:ascii="Times New Roman" w:hAnsi="Times New Roman" w:cs="Times New Roman"/>
        </w:rPr>
        <w:t>m</w:t>
      </w:r>
      <w:r w:rsidR="000525EB" w:rsidRPr="000525EB">
        <w:rPr>
          <w:rFonts w:ascii="Times New Roman" w:hAnsi="Times New Roman" w:cs="Times New Roman"/>
        </w:rPr>
        <w:t>ożliwość połączenia nauki z pracą</w:t>
      </w:r>
      <w:r w:rsidR="000525EB">
        <w:rPr>
          <w:rFonts w:ascii="Times New Roman" w:hAnsi="Times New Roman" w:cs="Times New Roman"/>
        </w:rPr>
        <w:t>;</w:t>
      </w:r>
    </w:p>
    <w:p w:rsidR="000525EB" w:rsidRDefault="00C07828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F5DD3">
        <w:rPr>
          <w:rFonts w:ascii="Times New Roman" w:hAnsi="Times New Roman" w:cs="Times New Roman"/>
        </w:rPr>
        <w:t>p</w:t>
      </w:r>
      <w:r w:rsidR="00BF5DD3" w:rsidRPr="00BF5DD3">
        <w:rPr>
          <w:rFonts w:ascii="Times New Roman" w:hAnsi="Times New Roman" w:cs="Times New Roman"/>
        </w:rPr>
        <w:t>raktyczne przygotowanie do wykonywanego zawodu</w:t>
      </w:r>
      <w:r w:rsidR="00BF5DD3">
        <w:rPr>
          <w:rFonts w:ascii="Times New Roman" w:hAnsi="Times New Roman" w:cs="Times New Roman"/>
        </w:rPr>
        <w:t>;</w:t>
      </w:r>
    </w:p>
    <w:p w:rsidR="00BF5DD3" w:rsidRDefault="006F21C6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F21C6">
        <w:rPr>
          <w:rFonts w:ascii="Times New Roman" w:hAnsi="Times New Roman" w:cs="Times New Roman"/>
        </w:rPr>
        <w:t>duży nacisk na zdobywanie umiejętności praktycznych</w:t>
      </w:r>
      <w:r>
        <w:rPr>
          <w:rFonts w:ascii="Times New Roman" w:hAnsi="Times New Roman" w:cs="Times New Roman"/>
        </w:rPr>
        <w:t>;</w:t>
      </w:r>
    </w:p>
    <w:p w:rsidR="006F21C6" w:rsidRDefault="006F21C6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F21C6">
        <w:rPr>
          <w:rFonts w:ascii="Times New Roman" w:hAnsi="Times New Roman" w:cs="Times New Roman"/>
        </w:rPr>
        <w:t>zdobycie wymarzonego zawodu</w:t>
      </w:r>
      <w:r>
        <w:rPr>
          <w:rFonts w:ascii="Times New Roman" w:hAnsi="Times New Roman" w:cs="Times New Roman"/>
        </w:rPr>
        <w:t>;</w:t>
      </w:r>
    </w:p>
    <w:p w:rsidR="006F21C6" w:rsidRDefault="00EA2678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A2678">
        <w:rPr>
          <w:rFonts w:ascii="Times New Roman" w:hAnsi="Times New Roman" w:cs="Times New Roman"/>
        </w:rPr>
        <w:t>dobre przygotowanie do wykonywania zawodu</w:t>
      </w:r>
      <w:r>
        <w:rPr>
          <w:rFonts w:ascii="Times New Roman" w:hAnsi="Times New Roman" w:cs="Times New Roman"/>
        </w:rPr>
        <w:t>;</w:t>
      </w:r>
    </w:p>
    <w:p w:rsidR="00EA2678" w:rsidRDefault="00326379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26379">
        <w:rPr>
          <w:rFonts w:ascii="Times New Roman" w:hAnsi="Times New Roman" w:cs="Times New Roman"/>
        </w:rPr>
        <w:t>możliwość zdobycia wiedzy i wykształcenia by móc pracować i jednocześnie pomagać innym</w:t>
      </w:r>
      <w:r>
        <w:rPr>
          <w:rFonts w:ascii="Times New Roman" w:hAnsi="Times New Roman" w:cs="Times New Roman"/>
        </w:rPr>
        <w:t>;</w:t>
      </w:r>
    </w:p>
    <w:p w:rsidR="00326379" w:rsidRDefault="00326379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26379">
        <w:rPr>
          <w:rFonts w:ascii="Times New Roman" w:hAnsi="Times New Roman" w:cs="Times New Roman"/>
        </w:rPr>
        <w:t>chciałabym po prostu zostać dobrze przygotowana do pracy</w:t>
      </w:r>
      <w:r>
        <w:rPr>
          <w:rFonts w:ascii="Times New Roman" w:hAnsi="Times New Roman" w:cs="Times New Roman"/>
        </w:rPr>
        <w:t>;</w:t>
      </w:r>
    </w:p>
    <w:p w:rsidR="00FD3B18" w:rsidRDefault="003F4202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F4202">
        <w:rPr>
          <w:rFonts w:ascii="Times New Roman" w:hAnsi="Times New Roman" w:cs="Times New Roman"/>
        </w:rPr>
        <w:t>zdobycie wystarczaj</w:t>
      </w:r>
      <w:r w:rsidR="00D95FE6">
        <w:rPr>
          <w:rFonts w:ascii="Times New Roman" w:hAnsi="Times New Roman" w:cs="Times New Roman"/>
        </w:rPr>
        <w:t>ą</w:t>
      </w:r>
      <w:r w:rsidRPr="003F4202">
        <w:rPr>
          <w:rFonts w:ascii="Times New Roman" w:hAnsi="Times New Roman" w:cs="Times New Roman"/>
        </w:rPr>
        <w:t>cej wiedzy aby podjąć pracę w zawodzie</w:t>
      </w:r>
      <w:r>
        <w:rPr>
          <w:rFonts w:ascii="Times New Roman" w:hAnsi="Times New Roman" w:cs="Times New Roman"/>
        </w:rPr>
        <w:t>;</w:t>
      </w:r>
    </w:p>
    <w:p w:rsidR="00D95FE6" w:rsidRDefault="00EF55D2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F55D2">
        <w:rPr>
          <w:rFonts w:ascii="Times New Roman" w:hAnsi="Times New Roman" w:cs="Times New Roman"/>
        </w:rPr>
        <w:t>mam nadzieję ,że zdobędę wystarczającą wiedzę która umożliwi mi w przyszłości podjęcie się pracy</w:t>
      </w:r>
      <w:r>
        <w:rPr>
          <w:rFonts w:ascii="Times New Roman" w:hAnsi="Times New Roman" w:cs="Times New Roman"/>
        </w:rPr>
        <w:t>;</w:t>
      </w:r>
    </w:p>
    <w:p w:rsidR="00EF55D2" w:rsidRDefault="006575FB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575FB">
        <w:rPr>
          <w:rFonts w:ascii="Times New Roman" w:hAnsi="Times New Roman" w:cs="Times New Roman"/>
        </w:rPr>
        <w:t>duża wiedza praktyczna</w:t>
      </w:r>
      <w:r>
        <w:rPr>
          <w:rFonts w:ascii="Times New Roman" w:hAnsi="Times New Roman" w:cs="Times New Roman"/>
        </w:rPr>
        <w:t>;</w:t>
      </w:r>
    </w:p>
    <w:p w:rsidR="006575FB" w:rsidRDefault="00603281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03281">
        <w:rPr>
          <w:rFonts w:ascii="Times New Roman" w:hAnsi="Times New Roman" w:cs="Times New Roman"/>
        </w:rPr>
        <w:lastRenderedPageBreak/>
        <w:t>zależy mi najbardziej na wiedzy teoretycznej, którą b</w:t>
      </w:r>
      <w:r>
        <w:rPr>
          <w:rFonts w:ascii="Times New Roman" w:hAnsi="Times New Roman" w:cs="Times New Roman"/>
        </w:rPr>
        <w:t>ę</w:t>
      </w:r>
      <w:r w:rsidRPr="0060328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ę</w:t>
      </w:r>
      <w:r w:rsidRPr="00603281">
        <w:rPr>
          <w:rFonts w:ascii="Times New Roman" w:hAnsi="Times New Roman" w:cs="Times New Roman"/>
        </w:rPr>
        <w:t xml:space="preserve"> mogła wykorzystać w późniejszym czasie w pracy. Częste zajęcia z podstaw pielęgniarstwa są według mnie bardzo dobrze </w:t>
      </w:r>
      <w:r>
        <w:rPr>
          <w:rFonts w:ascii="Times New Roman" w:hAnsi="Times New Roman" w:cs="Times New Roman"/>
        </w:rPr>
        <w:br/>
      </w:r>
      <w:r w:rsidRPr="00603281">
        <w:rPr>
          <w:rFonts w:ascii="Times New Roman" w:hAnsi="Times New Roman" w:cs="Times New Roman"/>
        </w:rPr>
        <w:t>i sprawnie prowadzone więc na dzień dzisiejszy jestem zadowolon</w:t>
      </w:r>
      <w:r>
        <w:rPr>
          <w:rFonts w:ascii="Times New Roman" w:hAnsi="Times New Roman" w:cs="Times New Roman"/>
        </w:rPr>
        <w:t>a;</w:t>
      </w:r>
    </w:p>
    <w:p w:rsidR="00603281" w:rsidRDefault="00CB6615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B6615">
        <w:rPr>
          <w:rFonts w:ascii="Times New Roman" w:hAnsi="Times New Roman" w:cs="Times New Roman"/>
        </w:rPr>
        <w:t>duża ilość zajęć praktycznych, praktyk zawodowych aby przygotować się do zawodu nie tylko pod względem wiedzy ale i praktyki</w:t>
      </w:r>
      <w:r>
        <w:rPr>
          <w:rFonts w:ascii="Times New Roman" w:hAnsi="Times New Roman" w:cs="Times New Roman"/>
        </w:rPr>
        <w:t>;</w:t>
      </w:r>
    </w:p>
    <w:p w:rsidR="00CB6615" w:rsidRDefault="00CB6615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B6615">
        <w:rPr>
          <w:rFonts w:ascii="Times New Roman" w:hAnsi="Times New Roman" w:cs="Times New Roman"/>
        </w:rPr>
        <w:t>zdobycie jak najlepszych umiejętność, dobre przygotowanie do wykonywanego zawodu</w:t>
      </w:r>
      <w:r>
        <w:rPr>
          <w:rFonts w:ascii="Times New Roman" w:hAnsi="Times New Roman" w:cs="Times New Roman"/>
        </w:rPr>
        <w:t>;</w:t>
      </w:r>
    </w:p>
    <w:p w:rsidR="00CB6615" w:rsidRDefault="00CB6615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B6615">
        <w:rPr>
          <w:rFonts w:ascii="Times New Roman" w:hAnsi="Times New Roman" w:cs="Times New Roman"/>
        </w:rPr>
        <w:t>możliwość odrobienia praktyk zawodowych</w:t>
      </w:r>
      <w:r>
        <w:rPr>
          <w:rFonts w:ascii="Times New Roman" w:hAnsi="Times New Roman" w:cs="Times New Roman"/>
        </w:rPr>
        <w:t xml:space="preserve"> – </w:t>
      </w:r>
      <w:r w:rsidRPr="00CB6615">
        <w:rPr>
          <w:rFonts w:ascii="Times New Roman" w:hAnsi="Times New Roman" w:cs="Times New Roman"/>
        </w:rPr>
        <w:t xml:space="preserve">pomoc uczelni, aktualizacje na bieżąco aplikacji mobilnej </w:t>
      </w:r>
      <w:r w:rsidR="00EF101B">
        <w:rPr>
          <w:rFonts w:ascii="Times New Roman" w:hAnsi="Times New Roman" w:cs="Times New Roman"/>
        </w:rPr>
        <w:t>USOS</w:t>
      </w:r>
      <w:r>
        <w:rPr>
          <w:rFonts w:ascii="Times New Roman" w:hAnsi="Times New Roman" w:cs="Times New Roman"/>
        </w:rPr>
        <w:t>;</w:t>
      </w:r>
    </w:p>
    <w:p w:rsidR="00CB6615" w:rsidRDefault="00177175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77175">
        <w:rPr>
          <w:rFonts w:ascii="Times New Roman" w:hAnsi="Times New Roman" w:cs="Times New Roman"/>
        </w:rPr>
        <w:t>Dobre i solidne przygotowanie do pracy. Szacunek do studenta. Wymagania niewykraczające poza możliwości studenta</w:t>
      </w:r>
      <w:r>
        <w:rPr>
          <w:rFonts w:ascii="Times New Roman" w:hAnsi="Times New Roman" w:cs="Times New Roman"/>
        </w:rPr>
        <w:t>;</w:t>
      </w:r>
    </w:p>
    <w:p w:rsidR="00177175" w:rsidRDefault="00177175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77175">
        <w:rPr>
          <w:rFonts w:ascii="Times New Roman" w:hAnsi="Times New Roman" w:cs="Times New Roman"/>
        </w:rPr>
        <w:t>Uzyskanie odpowiedniej wiedzy dzięki której będę mogła dobrze wykonywać swój zawód w przyszłości</w:t>
      </w:r>
      <w:r>
        <w:rPr>
          <w:rFonts w:ascii="Times New Roman" w:hAnsi="Times New Roman" w:cs="Times New Roman"/>
        </w:rPr>
        <w:t>;</w:t>
      </w:r>
    </w:p>
    <w:p w:rsidR="00177175" w:rsidRDefault="00177175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77175">
        <w:rPr>
          <w:rFonts w:ascii="Times New Roman" w:hAnsi="Times New Roman" w:cs="Times New Roman"/>
        </w:rPr>
        <w:t>nabycie wiedzy i doświadczenia w praktyce</w:t>
      </w:r>
      <w:r>
        <w:rPr>
          <w:rFonts w:ascii="Times New Roman" w:hAnsi="Times New Roman" w:cs="Times New Roman"/>
        </w:rPr>
        <w:t>;</w:t>
      </w:r>
    </w:p>
    <w:p w:rsidR="00177175" w:rsidRDefault="0043788B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77175">
        <w:rPr>
          <w:rFonts w:ascii="Times New Roman" w:hAnsi="Times New Roman" w:cs="Times New Roman"/>
        </w:rPr>
        <w:t>s</w:t>
      </w:r>
      <w:r w:rsidR="00177175" w:rsidRPr="00177175">
        <w:rPr>
          <w:rFonts w:ascii="Times New Roman" w:hAnsi="Times New Roman" w:cs="Times New Roman"/>
        </w:rPr>
        <w:t>podziewam się przede wszystkim dobrej atmosfery i miłego nastawienia ze strony wykładowców</w:t>
      </w:r>
      <w:r w:rsidR="00177175">
        <w:rPr>
          <w:rFonts w:ascii="Times New Roman" w:hAnsi="Times New Roman" w:cs="Times New Roman"/>
        </w:rPr>
        <w:t>;</w:t>
      </w:r>
    </w:p>
    <w:p w:rsidR="00177175" w:rsidRDefault="0043788B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C1D2E">
        <w:rPr>
          <w:rFonts w:ascii="Times New Roman" w:hAnsi="Times New Roman" w:cs="Times New Roman"/>
        </w:rPr>
        <w:t>d</w:t>
      </w:r>
      <w:r w:rsidR="00DC1D2E" w:rsidRPr="00DC1D2E">
        <w:rPr>
          <w:rFonts w:ascii="Times New Roman" w:hAnsi="Times New Roman" w:cs="Times New Roman"/>
        </w:rPr>
        <w:t>obra edukacja</w:t>
      </w:r>
      <w:r w:rsidR="00DC1D2E">
        <w:rPr>
          <w:rFonts w:ascii="Times New Roman" w:hAnsi="Times New Roman" w:cs="Times New Roman"/>
        </w:rPr>
        <w:t>;</w:t>
      </w:r>
    </w:p>
    <w:p w:rsidR="00DC1D2E" w:rsidRDefault="0043788B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126A9">
        <w:rPr>
          <w:rFonts w:ascii="Times New Roman" w:hAnsi="Times New Roman" w:cs="Times New Roman"/>
        </w:rPr>
        <w:t>s</w:t>
      </w:r>
      <w:r w:rsidR="004126A9" w:rsidRPr="004126A9">
        <w:rPr>
          <w:rFonts w:ascii="Times New Roman" w:hAnsi="Times New Roman" w:cs="Times New Roman"/>
        </w:rPr>
        <w:t>olidne, konkretne wykształcenie. Profesjonalne przekazanie wiedzy. Miła i przyjazna atmosfera</w:t>
      </w:r>
      <w:r w:rsidR="004126A9">
        <w:rPr>
          <w:rFonts w:ascii="Times New Roman" w:hAnsi="Times New Roman" w:cs="Times New Roman"/>
        </w:rPr>
        <w:t>;</w:t>
      </w:r>
    </w:p>
    <w:p w:rsidR="004126A9" w:rsidRDefault="0043788B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126A9">
        <w:rPr>
          <w:rFonts w:ascii="Times New Roman" w:hAnsi="Times New Roman" w:cs="Times New Roman"/>
        </w:rPr>
        <w:t>z</w:t>
      </w:r>
      <w:r w:rsidR="004126A9" w:rsidRPr="004126A9">
        <w:rPr>
          <w:rFonts w:ascii="Times New Roman" w:hAnsi="Times New Roman" w:cs="Times New Roman"/>
        </w:rPr>
        <w:t>dobycie kwalifikacji do podjęcia pracy</w:t>
      </w:r>
      <w:r w:rsidR="004126A9">
        <w:rPr>
          <w:rFonts w:ascii="Times New Roman" w:hAnsi="Times New Roman" w:cs="Times New Roman"/>
        </w:rPr>
        <w:t>;</w:t>
      </w:r>
    </w:p>
    <w:p w:rsidR="004126A9" w:rsidRDefault="0043788B" w:rsidP="00136262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3788B">
        <w:rPr>
          <w:rFonts w:ascii="Times New Roman" w:hAnsi="Times New Roman" w:cs="Times New Roman"/>
        </w:rPr>
        <w:t>dobre kształcenie praktyczne</w:t>
      </w:r>
      <w:r>
        <w:rPr>
          <w:rFonts w:ascii="Times New Roman" w:hAnsi="Times New Roman" w:cs="Times New Roman"/>
        </w:rPr>
        <w:t>;</w:t>
      </w:r>
    </w:p>
    <w:p w:rsidR="0064598B" w:rsidRPr="0064598B" w:rsidRDefault="0043788B" w:rsidP="0064598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3788B">
        <w:rPr>
          <w:rFonts w:ascii="Times New Roman" w:hAnsi="Times New Roman" w:cs="Times New Roman"/>
        </w:rPr>
        <w:t>dobrze wyt</w:t>
      </w:r>
      <w:r>
        <w:rPr>
          <w:rFonts w:ascii="Times New Roman" w:hAnsi="Times New Roman" w:cs="Times New Roman"/>
        </w:rPr>
        <w:t>ł</w:t>
      </w:r>
      <w:r w:rsidRPr="0043788B">
        <w:rPr>
          <w:rFonts w:ascii="Times New Roman" w:hAnsi="Times New Roman" w:cs="Times New Roman"/>
        </w:rPr>
        <w:t xml:space="preserve">umaczenie i przygotowanie na laboratoriach </w:t>
      </w:r>
      <w:r>
        <w:rPr>
          <w:rFonts w:ascii="Times New Roman" w:hAnsi="Times New Roman" w:cs="Times New Roman"/>
        </w:rPr>
        <w:t>ć</w:t>
      </w:r>
      <w:r w:rsidRPr="0043788B">
        <w:rPr>
          <w:rFonts w:ascii="Times New Roman" w:hAnsi="Times New Roman" w:cs="Times New Roman"/>
        </w:rPr>
        <w:t>wiczeniowych oraz miła atmosfera</w:t>
      </w:r>
      <w:r>
        <w:rPr>
          <w:rFonts w:ascii="Times New Roman" w:hAnsi="Times New Roman" w:cs="Times New Roman"/>
        </w:rPr>
        <w:t>.</w:t>
      </w:r>
    </w:p>
    <w:p w:rsidR="008C544A" w:rsidRDefault="008C544A" w:rsidP="008C54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8C544A" w:rsidRPr="004869F8" w:rsidRDefault="008C544A" w:rsidP="008C54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8C544A" w:rsidRDefault="008C544A" w:rsidP="008C544A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8C544A" w:rsidRPr="007020BA" w:rsidRDefault="008C544A" w:rsidP="008C544A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8C544A" w:rsidRDefault="008C544A" w:rsidP="008C544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 xml:space="preserve">bałość o stałe podnoszenie jakości kształcenia przez nauczycieli akademickich na prowadzonych zajęciach oraz stosowanie precyzyjnej koncepcji kształcenia w zakresie </w:t>
      </w:r>
      <w:r w:rsidRPr="007020BA">
        <w:rPr>
          <w:rFonts w:ascii="Times New Roman" w:hAnsi="Times New Roman" w:cs="Times New Roman"/>
          <w:sz w:val="24"/>
          <w:szCs w:val="24"/>
        </w:rPr>
        <w:lastRenderedPageBreak/>
        <w:t>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8C544A" w:rsidRDefault="008C544A" w:rsidP="008C544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44A" w:rsidRDefault="008C544A" w:rsidP="008C544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8C544A" w:rsidRPr="00A72FAB" w:rsidRDefault="008C544A" w:rsidP="008C544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77E" w:rsidRPr="00EB795A" w:rsidRDefault="0071177E" w:rsidP="0071177E">
      <w:pPr>
        <w:pStyle w:val="Akapitzlist"/>
        <w:spacing w:line="360" w:lineRule="auto"/>
        <w:rPr>
          <w:rFonts w:ascii="Times New Roman" w:hAnsi="Times New Roman" w:cs="Times New Roman"/>
        </w:rPr>
      </w:pPr>
    </w:p>
    <w:sectPr w:rsidR="0071177E" w:rsidRPr="00EB795A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C5" w:rsidRDefault="001B0BC5" w:rsidP="00E5797A">
      <w:pPr>
        <w:spacing w:after="0" w:line="240" w:lineRule="auto"/>
      </w:pPr>
      <w:r>
        <w:separator/>
      </w:r>
    </w:p>
  </w:endnote>
  <w:end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0BC5" w:rsidRDefault="00685181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64598B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1B0BC5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B0BC5" w:rsidRDefault="001B0B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C5" w:rsidRDefault="001B0BC5" w:rsidP="00E5797A">
      <w:pPr>
        <w:spacing w:after="0" w:line="240" w:lineRule="auto"/>
      </w:pPr>
      <w:r>
        <w:separator/>
      </w:r>
    </w:p>
  </w:footnote>
  <w:foot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5" w:rsidRPr="00C13127" w:rsidRDefault="001B0BC5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1B0BC5" w:rsidRPr="00F05AEA" w:rsidRDefault="001B0BC5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ED322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7FE01EE4"/>
    <w:lvl w:ilvl="0" w:tplc="7248D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6875"/>
    <w:rsid w:val="000177A5"/>
    <w:rsid w:val="00017F0C"/>
    <w:rsid w:val="000214E2"/>
    <w:rsid w:val="00021BE3"/>
    <w:rsid w:val="00024F44"/>
    <w:rsid w:val="000253FB"/>
    <w:rsid w:val="00036D53"/>
    <w:rsid w:val="00040B95"/>
    <w:rsid w:val="00040C7E"/>
    <w:rsid w:val="00042609"/>
    <w:rsid w:val="00042D91"/>
    <w:rsid w:val="00044032"/>
    <w:rsid w:val="00044815"/>
    <w:rsid w:val="00044AB8"/>
    <w:rsid w:val="00045BCF"/>
    <w:rsid w:val="00047606"/>
    <w:rsid w:val="00050102"/>
    <w:rsid w:val="00051F55"/>
    <w:rsid w:val="000525EB"/>
    <w:rsid w:val="00052BD9"/>
    <w:rsid w:val="0005589D"/>
    <w:rsid w:val="0005649F"/>
    <w:rsid w:val="00060B69"/>
    <w:rsid w:val="00064492"/>
    <w:rsid w:val="00065D73"/>
    <w:rsid w:val="000717AC"/>
    <w:rsid w:val="00072A2C"/>
    <w:rsid w:val="00073BBF"/>
    <w:rsid w:val="0007501D"/>
    <w:rsid w:val="00076534"/>
    <w:rsid w:val="0007684D"/>
    <w:rsid w:val="00080654"/>
    <w:rsid w:val="00080C0F"/>
    <w:rsid w:val="00081A81"/>
    <w:rsid w:val="00082DC0"/>
    <w:rsid w:val="00082F67"/>
    <w:rsid w:val="00083E2D"/>
    <w:rsid w:val="00084EFC"/>
    <w:rsid w:val="000857EF"/>
    <w:rsid w:val="000858B8"/>
    <w:rsid w:val="000860F3"/>
    <w:rsid w:val="000876A1"/>
    <w:rsid w:val="000928CE"/>
    <w:rsid w:val="000944EB"/>
    <w:rsid w:val="000A0B0F"/>
    <w:rsid w:val="000A21D4"/>
    <w:rsid w:val="000A2322"/>
    <w:rsid w:val="000A467B"/>
    <w:rsid w:val="000A568C"/>
    <w:rsid w:val="000A6F5C"/>
    <w:rsid w:val="000B3234"/>
    <w:rsid w:val="000B347A"/>
    <w:rsid w:val="000B62CF"/>
    <w:rsid w:val="000B6D69"/>
    <w:rsid w:val="000C27BF"/>
    <w:rsid w:val="000C4466"/>
    <w:rsid w:val="000C5639"/>
    <w:rsid w:val="000C567F"/>
    <w:rsid w:val="000C5BCF"/>
    <w:rsid w:val="000C73EC"/>
    <w:rsid w:val="000C7C6F"/>
    <w:rsid w:val="000D19E1"/>
    <w:rsid w:val="000D32FE"/>
    <w:rsid w:val="000D554A"/>
    <w:rsid w:val="000D5A79"/>
    <w:rsid w:val="000D5A7A"/>
    <w:rsid w:val="000E1BF1"/>
    <w:rsid w:val="000E325B"/>
    <w:rsid w:val="000E360C"/>
    <w:rsid w:val="000E3B4B"/>
    <w:rsid w:val="000E3EBB"/>
    <w:rsid w:val="000E488B"/>
    <w:rsid w:val="000E6837"/>
    <w:rsid w:val="000F05A2"/>
    <w:rsid w:val="000F1C3C"/>
    <w:rsid w:val="000F2727"/>
    <w:rsid w:val="000F2EAB"/>
    <w:rsid w:val="000F446A"/>
    <w:rsid w:val="000F4D31"/>
    <w:rsid w:val="000F5D7D"/>
    <w:rsid w:val="000F5E30"/>
    <w:rsid w:val="00100ADF"/>
    <w:rsid w:val="00102251"/>
    <w:rsid w:val="0010390B"/>
    <w:rsid w:val="00106C8B"/>
    <w:rsid w:val="00106E71"/>
    <w:rsid w:val="0010709C"/>
    <w:rsid w:val="00111214"/>
    <w:rsid w:val="0011623A"/>
    <w:rsid w:val="0011690C"/>
    <w:rsid w:val="00121C62"/>
    <w:rsid w:val="0012216A"/>
    <w:rsid w:val="00122729"/>
    <w:rsid w:val="00122BC0"/>
    <w:rsid w:val="0012308B"/>
    <w:rsid w:val="001230C6"/>
    <w:rsid w:val="0012323B"/>
    <w:rsid w:val="0012346F"/>
    <w:rsid w:val="00123BF2"/>
    <w:rsid w:val="00124C3E"/>
    <w:rsid w:val="00130037"/>
    <w:rsid w:val="0013255D"/>
    <w:rsid w:val="00132B10"/>
    <w:rsid w:val="0013313A"/>
    <w:rsid w:val="00134302"/>
    <w:rsid w:val="001349EE"/>
    <w:rsid w:val="00136262"/>
    <w:rsid w:val="00137221"/>
    <w:rsid w:val="00137C75"/>
    <w:rsid w:val="00141466"/>
    <w:rsid w:val="00142FFD"/>
    <w:rsid w:val="00144993"/>
    <w:rsid w:val="001457AB"/>
    <w:rsid w:val="00146A75"/>
    <w:rsid w:val="00146F01"/>
    <w:rsid w:val="001514CA"/>
    <w:rsid w:val="00152417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77175"/>
    <w:rsid w:val="00180859"/>
    <w:rsid w:val="001815DB"/>
    <w:rsid w:val="00181894"/>
    <w:rsid w:val="00181E64"/>
    <w:rsid w:val="00182BB7"/>
    <w:rsid w:val="001875D1"/>
    <w:rsid w:val="001907BE"/>
    <w:rsid w:val="001926BC"/>
    <w:rsid w:val="00192E72"/>
    <w:rsid w:val="0019339F"/>
    <w:rsid w:val="001942D7"/>
    <w:rsid w:val="0019469B"/>
    <w:rsid w:val="0019490F"/>
    <w:rsid w:val="00195551"/>
    <w:rsid w:val="0019567F"/>
    <w:rsid w:val="0019647A"/>
    <w:rsid w:val="001A0DB4"/>
    <w:rsid w:val="001A101C"/>
    <w:rsid w:val="001A2240"/>
    <w:rsid w:val="001A2CB2"/>
    <w:rsid w:val="001A6DFA"/>
    <w:rsid w:val="001A7C93"/>
    <w:rsid w:val="001B027E"/>
    <w:rsid w:val="001B0BC5"/>
    <w:rsid w:val="001B13C5"/>
    <w:rsid w:val="001B1D1C"/>
    <w:rsid w:val="001B21DA"/>
    <w:rsid w:val="001B505F"/>
    <w:rsid w:val="001B5FF8"/>
    <w:rsid w:val="001B6AA0"/>
    <w:rsid w:val="001B6B79"/>
    <w:rsid w:val="001C0AA2"/>
    <w:rsid w:val="001C1CA6"/>
    <w:rsid w:val="001C39E3"/>
    <w:rsid w:val="001C479F"/>
    <w:rsid w:val="001C7AB9"/>
    <w:rsid w:val="001C7B1B"/>
    <w:rsid w:val="001D2BB0"/>
    <w:rsid w:val="001D2F40"/>
    <w:rsid w:val="001D44D6"/>
    <w:rsid w:val="001D4A53"/>
    <w:rsid w:val="001D5B88"/>
    <w:rsid w:val="001D635F"/>
    <w:rsid w:val="001E1428"/>
    <w:rsid w:val="001E28AF"/>
    <w:rsid w:val="001E29F6"/>
    <w:rsid w:val="001E3681"/>
    <w:rsid w:val="001E4657"/>
    <w:rsid w:val="001E4B1E"/>
    <w:rsid w:val="001E4DE0"/>
    <w:rsid w:val="001E7C9F"/>
    <w:rsid w:val="001F0A41"/>
    <w:rsid w:val="001F1B4D"/>
    <w:rsid w:val="0020039F"/>
    <w:rsid w:val="00202681"/>
    <w:rsid w:val="002027CC"/>
    <w:rsid w:val="002035EF"/>
    <w:rsid w:val="002041C7"/>
    <w:rsid w:val="00205ABE"/>
    <w:rsid w:val="0020671A"/>
    <w:rsid w:val="00207DD5"/>
    <w:rsid w:val="00211064"/>
    <w:rsid w:val="00211F08"/>
    <w:rsid w:val="00212767"/>
    <w:rsid w:val="00212AD0"/>
    <w:rsid w:val="00213018"/>
    <w:rsid w:val="00216C4D"/>
    <w:rsid w:val="002172A7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48F2"/>
    <w:rsid w:val="00235D27"/>
    <w:rsid w:val="00236C0C"/>
    <w:rsid w:val="00237648"/>
    <w:rsid w:val="00240F23"/>
    <w:rsid w:val="00244A73"/>
    <w:rsid w:val="00247439"/>
    <w:rsid w:val="00251646"/>
    <w:rsid w:val="00255ECC"/>
    <w:rsid w:val="00261186"/>
    <w:rsid w:val="00261E40"/>
    <w:rsid w:val="00263AA9"/>
    <w:rsid w:val="002657D9"/>
    <w:rsid w:val="00270A28"/>
    <w:rsid w:val="00270DD0"/>
    <w:rsid w:val="00271C55"/>
    <w:rsid w:val="00271EDD"/>
    <w:rsid w:val="002760E9"/>
    <w:rsid w:val="002769F1"/>
    <w:rsid w:val="00282844"/>
    <w:rsid w:val="00283626"/>
    <w:rsid w:val="002856E4"/>
    <w:rsid w:val="0028691B"/>
    <w:rsid w:val="00286B04"/>
    <w:rsid w:val="0029106A"/>
    <w:rsid w:val="0029196B"/>
    <w:rsid w:val="002963D8"/>
    <w:rsid w:val="00297063"/>
    <w:rsid w:val="002A0FCF"/>
    <w:rsid w:val="002A15DE"/>
    <w:rsid w:val="002A28B9"/>
    <w:rsid w:val="002A28FE"/>
    <w:rsid w:val="002A3EBC"/>
    <w:rsid w:val="002A42B1"/>
    <w:rsid w:val="002B09F1"/>
    <w:rsid w:val="002B112D"/>
    <w:rsid w:val="002B4B81"/>
    <w:rsid w:val="002B5781"/>
    <w:rsid w:val="002B5D35"/>
    <w:rsid w:val="002C0248"/>
    <w:rsid w:val="002C1847"/>
    <w:rsid w:val="002C18BB"/>
    <w:rsid w:val="002C2183"/>
    <w:rsid w:val="002C3BFC"/>
    <w:rsid w:val="002C49FF"/>
    <w:rsid w:val="002C754A"/>
    <w:rsid w:val="002C7E46"/>
    <w:rsid w:val="002D0021"/>
    <w:rsid w:val="002D1B1D"/>
    <w:rsid w:val="002D2E0D"/>
    <w:rsid w:val="002D4A96"/>
    <w:rsid w:val="002D74CA"/>
    <w:rsid w:val="002E0786"/>
    <w:rsid w:val="002E3824"/>
    <w:rsid w:val="002E6ACC"/>
    <w:rsid w:val="002F197D"/>
    <w:rsid w:val="002F48C5"/>
    <w:rsid w:val="002F63CF"/>
    <w:rsid w:val="002F706D"/>
    <w:rsid w:val="003019B6"/>
    <w:rsid w:val="0030334F"/>
    <w:rsid w:val="00303836"/>
    <w:rsid w:val="003039FD"/>
    <w:rsid w:val="00304892"/>
    <w:rsid w:val="003052A2"/>
    <w:rsid w:val="00305375"/>
    <w:rsid w:val="00310C0B"/>
    <w:rsid w:val="00311C29"/>
    <w:rsid w:val="003139F5"/>
    <w:rsid w:val="00313AF3"/>
    <w:rsid w:val="003140CD"/>
    <w:rsid w:val="00314514"/>
    <w:rsid w:val="003159F7"/>
    <w:rsid w:val="003202FF"/>
    <w:rsid w:val="00320366"/>
    <w:rsid w:val="003209F5"/>
    <w:rsid w:val="003232C6"/>
    <w:rsid w:val="003254FD"/>
    <w:rsid w:val="0032584A"/>
    <w:rsid w:val="00326379"/>
    <w:rsid w:val="0032730A"/>
    <w:rsid w:val="00327AB4"/>
    <w:rsid w:val="00330A15"/>
    <w:rsid w:val="00331F54"/>
    <w:rsid w:val="003360C5"/>
    <w:rsid w:val="00340145"/>
    <w:rsid w:val="00341379"/>
    <w:rsid w:val="00341CB0"/>
    <w:rsid w:val="003426B9"/>
    <w:rsid w:val="00351BE5"/>
    <w:rsid w:val="00352E56"/>
    <w:rsid w:val="00355FE5"/>
    <w:rsid w:val="00357760"/>
    <w:rsid w:val="003619B0"/>
    <w:rsid w:val="00362445"/>
    <w:rsid w:val="00366DD7"/>
    <w:rsid w:val="0037187E"/>
    <w:rsid w:val="003739C8"/>
    <w:rsid w:val="00375EF3"/>
    <w:rsid w:val="00375F4E"/>
    <w:rsid w:val="003778DB"/>
    <w:rsid w:val="00377A39"/>
    <w:rsid w:val="003818B7"/>
    <w:rsid w:val="00381A12"/>
    <w:rsid w:val="00381B66"/>
    <w:rsid w:val="00383823"/>
    <w:rsid w:val="00384052"/>
    <w:rsid w:val="00386188"/>
    <w:rsid w:val="00386E37"/>
    <w:rsid w:val="0039060C"/>
    <w:rsid w:val="00390EDC"/>
    <w:rsid w:val="00391CF4"/>
    <w:rsid w:val="00391FEB"/>
    <w:rsid w:val="00393ACF"/>
    <w:rsid w:val="00395293"/>
    <w:rsid w:val="00396A09"/>
    <w:rsid w:val="00397DAE"/>
    <w:rsid w:val="003A1698"/>
    <w:rsid w:val="003A7C8D"/>
    <w:rsid w:val="003A7F07"/>
    <w:rsid w:val="003A7FC7"/>
    <w:rsid w:val="003B0071"/>
    <w:rsid w:val="003B2E93"/>
    <w:rsid w:val="003B3022"/>
    <w:rsid w:val="003B3516"/>
    <w:rsid w:val="003B574A"/>
    <w:rsid w:val="003B639A"/>
    <w:rsid w:val="003C2643"/>
    <w:rsid w:val="003C2F73"/>
    <w:rsid w:val="003C444E"/>
    <w:rsid w:val="003C4991"/>
    <w:rsid w:val="003C6FF4"/>
    <w:rsid w:val="003C77A1"/>
    <w:rsid w:val="003D1AA4"/>
    <w:rsid w:val="003D43C7"/>
    <w:rsid w:val="003D5179"/>
    <w:rsid w:val="003E14C7"/>
    <w:rsid w:val="003E1A5A"/>
    <w:rsid w:val="003E4578"/>
    <w:rsid w:val="003E45E9"/>
    <w:rsid w:val="003E6E63"/>
    <w:rsid w:val="003E78D8"/>
    <w:rsid w:val="003F2814"/>
    <w:rsid w:val="003F287A"/>
    <w:rsid w:val="003F4202"/>
    <w:rsid w:val="003F5276"/>
    <w:rsid w:val="003F713A"/>
    <w:rsid w:val="0040091C"/>
    <w:rsid w:val="00402A57"/>
    <w:rsid w:val="00403E85"/>
    <w:rsid w:val="0040604A"/>
    <w:rsid w:val="00407304"/>
    <w:rsid w:val="004126A9"/>
    <w:rsid w:val="004128DF"/>
    <w:rsid w:val="00412C3F"/>
    <w:rsid w:val="004139D8"/>
    <w:rsid w:val="00414E64"/>
    <w:rsid w:val="0041770D"/>
    <w:rsid w:val="004205B1"/>
    <w:rsid w:val="004259A1"/>
    <w:rsid w:val="00427F4B"/>
    <w:rsid w:val="00427F70"/>
    <w:rsid w:val="004306E9"/>
    <w:rsid w:val="00432F62"/>
    <w:rsid w:val="004346B7"/>
    <w:rsid w:val="00435436"/>
    <w:rsid w:val="00436F21"/>
    <w:rsid w:val="0043788B"/>
    <w:rsid w:val="00437CDF"/>
    <w:rsid w:val="00441BBF"/>
    <w:rsid w:val="00442882"/>
    <w:rsid w:val="0044291F"/>
    <w:rsid w:val="00445EEE"/>
    <w:rsid w:val="0044618E"/>
    <w:rsid w:val="00450EB0"/>
    <w:rsid w:val="00454345"/>
    <w:rsid w:val="00455B32"/>
    <w:rsid w:val="0046150A"/>
    <w:rsid w:val="00461D04"/>
    <w:rsid w:val="00462185"/>
    <w:rsid w:val="00463802"/>
    <w:rsid w:val="004649D8"/>
    <w:rsid w:val="00470CE7"/>
    <w:rsid w:val="004711D0"/>
    <w:rsid w:val="004722CC"/>
    <w:rsid w:val="00473E83"/>
    <w:rsid w:val="00473F3D"/>
    <w:rsid w:val="00474A20"/>
    <w:rsid w:val="00474C81"/>
    <w:rsid w:val="00475A80"/>
    <w:rsid w:val="004775B0"/>
    <w:rsid w:val="00477929"/>
    <w:rsid w:val="004807E0"/>
    <w:rsid w:val="00481851"/>
    <w:rsid w:val="00486318"/>
    <w:rsid w:val="004873DE"/>
    <w:rsid w:val="00491B94"/>
    <w:rsid w:val="00494A2B"/>
    <w:rsid w:val="00495A61"/>
    <w:rsid w:val="00497102"/>
    <w:rsid w:val="004978AF"/>
    <w:rsid w:val="004A08C3"/>
    <w:rsid w:val="004A1CF3"/>
    <w:rsid w:val="004A44A3"/>
    <w:rsid w:val="004A73FA"/>
    <w:rsid w:val="004B281A"/>
    <w:rsid w:val="004B3222"/>
    <w:rsid w:val="004B3AF0"/>
    <w:rsid w:val="004B43AF"/>
    <w:rsid w:val="004B5624"/>
    <w:rsid w:val="004B63B4"/>
    <w:rsid w:val="004C18E7"/>
    <w:rsid w:val="004C25C7"/>
    <w:rsid w:val="004C5F5E"/>
    <w:rsid w:val="004C68CE"/>
    <w:rsid w:val="004E0365"/>
    <w:rsid w:val="004E3DA2"/>
    <w:rsid w:val="004F0349"/>
    <w:rsid w:val="004F0A59"/>
    <w:rsid w:val="004F0C3F"/>
    <w:rsid w:val="004F0F7C"/>
    <w:rsid w:val="004F61CD"/>
    <w:rsid w:val="00505C9E"/>
    <w:rsid w:val="00506A47"/>
    <w:rsid w:val="00506ED2"/>
    <w:rsid w:val="00507C27"/>
    <w:rsid w:val="00514A42"/>
    <w:rsid w:val="0051717D"/>
    <w:rsid w:val="00520E3A"/>
    <w:rsid w:val="0052377A"/>
    <w:rsid w:val="00523DD2"/>
    <w:rsid w:val="005243D5"/>
    <w:rsid w:val="00525692"/>
    <w:rsid w:val="0052611E"/>
    <w:rsid w:val="00526FDC"/>
    <w:rsid w:val="00527A77"/>
    <w:rsid w:val="0053211A"/>
    <w:rsid w:val="0053253F"/>
    <w:rsid w:val="0053313B"/>
    <w:rsid w:val="00536981"/>
    <w:rsid w:val="00537B7E"/>
    <w:rsid w:val="00540240"/>
    <w:rsid w:val="00540D54"/>
    <w:rsid w:val="00543B8D"/>
    <w:rsid w:val="00544971"/>
    <w:rsid w:val="00551A48"/>
    <w:rsid w:val="00551CFB"/>
    <w:rsid w:val="00553479"/>
    <w:rsid w:val="00553D74"/>
    <w:rsid w:val="00555092"/>
    <w:rsid w:val="00561B51"/>
    <w:rsid w:val="0056253E"/>
    <w:rsid w:val="0056371F"/>
    <w:rsid w:val="00563AA9"/>
    <w:rsid w:val="00566120"/>
    <w:rsid w:val="005661DD"/>
    <w:rsid w:val="00570B25"/>
    <w:rsid w:val="00575E35"/>
    <w:rsid w:val="0057630D"/>
    <w:rsid w:val="00580F2B"/>
    <w:rsid w:val="005814F7"/>
    <w:rsid w:val="005836FA"/>
    <w:rsid w:val="00583FBD"/>
    <w:rsid w:val="005846FA"/>
    <w:rsid w:val="00584840"/>
    <w:rsid w:val="00585813"/>
    <w:rsid w:val="00587C2C"/>
    <w:rsid w:val="0059108E"/>
    <w:rsid w:val="0059232B"/>
    <w:rsid w:val="005938FD"/>
    <w:rsid w:val="00593FD1"/>
    <w:rsid w:val="005976A9"/>
    <w:rsid w:val="005A0490"/>
    <w:rsid w:val="005A15EB"/>
    <w:rsid w:val="005A2ACC"/>
    <w:rsid w:val="005A3500"/>
    <w:rsid w:val="005A42C4"/>
    <w:rsid w:val="005A5BE2"/>
    <w:rsid w:val="005A71C2"/>
    <w:rsid w:val="005B2B44"/>
    <w:rsid w:val="005B66CA"/>
    <w:rsid w:val="005B6ECC"/>
    <w:rsid w:val="005C0917"/>
    <w:rsid w:val="005C3C50"/>
    <w:rsid w:val="005C3F62"/>
    <w:rsid w:val="005C6719"/>
    <w:rsid w:val="005D0D22"/>
    <w:rsid w:val="005D1BE4"/>
    <w:rsid w:val="005D1DE2"/>
    <w:rsid w:val="005D262F"/>
    <w:rsid w:val="005D76E1"/>
    <w:rsid w:val="005D7A51"/>
    <w:rsid w:val="005D7FD0"/>
    <w:rsid w:val="005E0A40"/>
    <w:rsid w:val="005E12A4"/>
    <w:rsid w:val="005E2298"/>
    <w:rsid w:val="005E3080"/>
    <w:rsid w:val="005E54AF"/>
    <w:rsid w:val="005F1AE0"/>
    <w:rsid w:val="005F28D1"/>
    <w:rsid w:val="005F37E3"/>
    <w:rsid w:val="005F3993"/>
    <w:rsid w:val="005F4113"/>
    <w:rsid w:val="0060087D"/>
    <w:rsid w:val="00600F51"/>
    <w:rsid w:val="00603281"/>
    <w:rsid w:val="00605A78"/>
    <w:rsid w:val="0060689E"/>
    <w:rsid w:val="00607EAE"/>
    <w:rsid w:val="00614415"/>
    <w:rsid w:val="00615F38"/>
    <w:rsid w:val="00616101"/>
    <w:rsid w:val="00624CC5"/>
    <w:rsid w:val="006254C6"/>
    <w:rsid w:val="00626B94"/>
    <w:rsid w:val="0062746F"/>
    <w:rsid w:val="00630B11"/>
    <w:rsid w:val="00631381"/>
    <w:rsid w:val="00631C08"/>
    <w:rsid w:val="00632691"/>
    <w:rsid w:val="00632A16"/>
    <w:rsid w:val="00634925"/>
    <w:rsid w:val="00636030"/>
    <w:rsid w:val="00640A31"/>
    <w:rsid w:val="0064492A"/>
    <w:rsid w:val="00644D15"/>
    <w:rsid w:val="0064598B"/>
    <w:rsid w:val="00647284"/>
    <w:rsid w:val="006478FB"/>
    <w:rsid w:val="006512DD"/>
    <w:rsid w:val="00653FF1"/>
    <w:rsid w:val="006541E0"/>
    <w:rsid w:val="0065438A"/>
    <w:rsid w:val="006545F4"/>
    <w:rsid w:val="00654E6D"/>
    <w:rsid w:val="006566EB"/>
    <w:rsid w:val="006567F9"/>
    <w:rsid w:val="006575FB"/>
    <w:rsid w:val="00660C42"/>
    <w:rsid w:val="00662050"/>
    <w:rsid w:val="006642A7"/>
    <w:rsid w:val="006645DC"/>
    <w:rsid w:val="0066643B"/>
    <w:rsid w:val="00670D4E"/>
    <w:rsid w:val="006712B9"/>
    <w:rsid w:val="0067130C"/>
    <w:rsid w:val="0067162F"/>
    <w:rsid w:val="006726A9"/>
    <w:rsid w:val="00673895"/>
    <w:rsid w:val="00673CF9"/>
    <w:rsid w:val="006818EF"/>
    <w:rsid w:val="006822C6"/>
    <w:rsid w:val="006830D0"/>
    <w:rsid w:val="0068325E"/>
    <w:rsid w:val="00683343"/>
    <w:rsid w:val="00685181"/>
    <w:rsid w:val="006869F8"/>
    <w:rsid w:val="006876E0"/>
    <w:rsid w:val="00690C85"/>
    <w:rsid w:val="00691608"/>
    <w:rsid w:val="00692244"/>
    <w:rsid w:val="00696C8D"/>
    <w:rsid w:val="006A0D39"/>
    <w:rsid w:val="006A17A2"/>
    <w:rsid w:val="006A4246"/>
    <w:rsid w:val="006A4A7D"/>
    <w:rsid w:val="006A50B3"/>
    <w:rsid w:val="006A639D"/>
    <w:rsid w:val="006A6E6A"/>
    <w:rsid w:val="006A75ED"/>
    <w:rsid w:val="006A762A"/>
    <w:rsid w:val="006B1602"/>
    <w:rsid w:val="006B2EBA"/>
    <w:rsid w:val="006B30E9"/>
    <w:rsid w:val="006B41CB"/>
    <w:rsid w:val="006B642E"/>
    <w:rsid w:val="006C186A"/>
    <w:rsid w:val="006C3FCB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E67B6"/>
    <w:rsid w:val="006E764C"/>
    <w:rsid w:val="006F001E"/>
    <w:rsid w:val="006F1265"/>
    <w:rsid w:val="006F12DD"/>
    <w:rsid w:val="006F1DD6"/>
    <w:rsid w:val="006F21C6"/>
    <w:rsid w:val="00701EC4"/>
    <w:rsid w:val="0070458A"/>
    <w:rsid w:val="00704ABE"/>
    <w:rsid w:val="007051B1"/>
    <w:rsid w:val="0070773F"/>
    <w:rsid w:val="00710CEE"/>
    <w:rsid w:val="0071177E"/>
    <w:rsid w:val="007134E1"/>
    <w:rsid w:val="0071599E"/>
    <w:rsid w:val="00716B11"/>
    <w:rsid w:val="007174DA"/>
    <w:rsid w:val="00717975"/>
    <w:rsid w:val="00720CA7"/>
    <w:rsid w:val="0072148A"/>
    <w:rsid w:val="00722D93"/>
    <w:rsid w:val="00723953"/>
    <w:rsid w:val="007256D6"/>
    <w:rsid w:val="00725AEC"/>
    <w:rsid w:val="00726DCE"/>
    <w:rsid w:val="00730CFC"/>
    <w:rsid w:val="0073509E"/>
    <w:rsid w:val="00735B37"/>
    <w:rsid w:val="00736DF8"/>
    <w:rsid w:val="00736EDF"/>
    <w:rsid w:val="007405CC"/>
    <w:rsid w:val="00742922"/>
    <w:rsid w:val="00743035"/>
    <w:rsid w:val="007439E6"/>
    <w:rsid w:val="0074541D"/>
    <w:rsid w:val="0074646C"/>
    <w:rsid w:val="00750678"/>
    <w:rsid w:val="00752D01"/>
    <w:rsid w:val="0075321F"/>
    <w:rsid w:val="00753FA7"/>
    <w:rsid w:val="00755053"/>
    <w:rsid w:val="007558D2"/>
    <w:rsid w:val="007565D1"/>
    <w:rsid w:val="00757575"/>
    <w:rsid w:val="00760661"/>
    <w:rsid w:val="0076309C"/>
    <w:rsid w:val="00763305"/>
    <w:rsid w:val="00763E44"/>
    <w:rsid w:val="0076400E"/>
    <w:rsid w:val="00764094"/>
    <w:rsid w:val="0076737D"/>
    <w:rsid w:val="00767C88"/>
    <w:rsid w:val="007737BE"/>
    <w:rsid w:val="00773B47"/>
    <w:rsid w:val="007746E6"/>
    <w:rsid w:val="0077559C"/>
    <w:rsid w:val="00776F5C"/>
    <w:rsid w:val="007778A4"/>
    <w:rsid w:val="00780935"/>
    <w:rsid w:val="007817C4"/>
    <w:rsid w:val="0078349E"/>
    <w:rsid w:val="007846EB"/>
    <w:rsid w:val="00785451"/>
    <w:rsid w:val="00786A3A"/>
    <w:rsid w:val="007900CF"/>
    <w:rsid w:val="00795707"/>
    <w:rsid w:val="00797115"/>
    <w:rsid w:val="007A00D7"/>
    <w:rsid w:val="007A0997"/>
    <w:rsid w:val="007A2D97"/>
    <w:rsid w:val="007A508A"/>
    <w:rsid w:val="007A79DD"/>
    <w:rsid w:val="007B270B"/>
    <w:rsid w:val="007C07A7"/>
    <w:rsid w:val="007C1694"/>
    <w:rsid w:val="007C2AB8"/>
    <w:rsid w:val="007C2DC9"/>
    <w:rsid w:val="007C3462"/>
    <w:rsid w:val="007C52DF"/>
    <w:rsid w:val="007C5BD6"/>
    <w:rsid w:val="007D142C"/>
    <w:rsid w:val="007D2857"/>
    <w:rsid w:val="007D35CE"/>
    <w:rsid w:val="007D6C03"/>
    <w:rsid w:val="007E0075"/>
    <w:rsid w:val="007E05DC"/>
    <w:rsid w:val="007E0CDE"/>
    <w:rsid w:val="007E1C85"/>
    <w:rsid w:val="007E5542"/>
    <w:rsid w:val="007E614E"/>
    <w:rsid w:val="007F03F7"/>
    <w:rsid w:val="007F09E3"/>
    <w:rsid w:val="007F344E"/>
    <w:rsid w:val="007F3B0E"/>
    <w:rsid w:val="007F582F"/>
    <w:rsid w:val="007F5946"/>
    <w:rsid w:val="007F6315"/>
    <w:rsid w:val="007F6DA9"/>
    <w:rsid w:val="007F7399"/>
    <w:rsid w:val="007F762B"/>
    <w:rsid w:val="00801DA4"/>
    <w:rsid w:val="00802B66"/>
    <w:rsid w:val="0080358F"/>
    <w:rsid w:val="00805962"/>
    <w:rsid w:val="008063B2"/>
    <w:rsid w:val="00807006"/>
    <w:rsid w:val="00807075"/>
    <w:rsid w:val="0081277B"/>
    <w:rsid w:val="00813E97"/>
    <w:rsid w:val="00814189"/>
    <w:rsid w:val="0081576E"/>
    <w:rsid w:val="008159F7"/>
    <w:rsid w:val="0082016C"/>
    <w:rsid w:val="008211AA"/>
    <w:rsid w:val="00821ED4"/>
    <w:rsid w:val="008230C2"/>
    <w:rsid w:val="00824086"/>
    <w:rsid w:val="0082568F"/>
    <w:rsid w:val="00830DD2"/>
    <w:rsid w:val="008321BB"/>
    <w:rsid w:val="00832687"/>
    <w:rsid w:val="00832A1A"/>
    <w:rsid w:val="00832A6F"/>
    <w:rsid w:val="00833713"/>
    <w:rsid w:val="008340F4"/>
    <w:rsid w:val="00834ADB"/>
    <w:rsid w:val="00835B1C"/>
    <w:rsid w:val="00836B07"/>
    <w:rsid w:val="008410FE"/>
    <w:rsid w:val="00841DEE"/>
    <w:rsid w:val="0084430C"/>
    <w:rsid w:val="00844C94"/>
    <w:rsid w:val="008452F7"/>
    <w:rsid w:val="00845673"/>
    <w:rsid w:val="008475AB"/>
    <w:rsid w:val="00847E4B"/>
    <w:rsid w:val="00851C08"/>
    <w:rsid w:val="00852079"/>
    <w:rsid w:val="0085766A"/>
    <w:rsid w:val="0086121B"/>
    <w:rsid w:val="0086155A"/>
    <w:rsid w:val="0086316E"/>
    <w:rsid w:val="008655DC"/>
    <w:rsid w:val="00865C2F"/>
    <w:rsid w:val="00866B6A"/>
    <w:rsid w:val="00871C92"/>
    <w:rsid w:val="0087234D"/>
    <w:rsid w:val="008729CD"/>
    <w:rsid w:val="00872A4E"/>
    <w:rsid w:val="008739FE"/>
    <w:rsid w:val="0087410E"/>
    <w:rsid w:val="00875199"/>
    <w:rsid w:val="00875CE9"/>
    <w:rsid w:val="008766B4"/>
    <w:rsid w:val="00880ACD"/>
    <w:rsid w:val="00880AED"/>
    <w:rsid w:val="00880FFE"/>
    <w:rsid w:val="00881887"/>
    <w:rsid w:val="008824CF"/>
    <w:rsid w:val="00882858"/>
    <w:rsid w:val="00884636"/>
    <w:rsid w:val="00886609"/>
    <w:rsid w:val="0089257E"/>
    <w:rsid w:val="0089330B"/>
    <w:rsid w:val="00893329"/>
    <w:rsid w:val="00893931"/>
    <w:rsid w:val="008A1222"/>
    <w:rsid w:val="008A38FB"/>
    <w:rsid w:val="008A39F4"/>
    <w:rsid w:val="008A448D"/>
    <w:rsid w:val="008A5861"/>
    <w:rsid w:val="008A7769"/>
    <w:rsid w:val="008B0732"/>
    <w:rsid w:val="008B165E"/>
    <w:rsid w:val="008B35E7"/>
    <w:rsid w:val="008B3DA7"/>
    <w:rsid w:val="008B4467"/>
    <w:rsid w:val="008B4BE8"/>
    <w:rsid w:val="008B4C41"/>
    <w:rsid w:val="008C0760"/>
    <w:rsid w:val="008C1D08"/>
    <w:rsid w:val="008C3AAF"/>
    <w:rsid w:val="008C47BC"/>
    <w:rsid w:val="008C544A"/>
    <w:rsid w:val="008D01A7"/>
    <w:rsid w:val="008D0A99"/>
    <w:rsid w:val="008D0CA4"/>
    <w:rsid w:val="008D105F"/>
    <w:rsid w:val="008D5437"/>
    <w:rsid w:val="008D7D76"/>
    <w:rsid w:val="008E43BC"/>
    <w:rsid w:val="008E43CA"/>
    <w:rsid w:val="008E5C79"/>
    <w:rsid w:val="008E5E0D"/>
    <w:rsid w:val="008E74F2"/>
    <w:rsid w:val="008F0C31"/>
    <w:rsid w:val="008F2505"/>
    <w:rsid w:val="008F2692"/>
    <w:rsid w:val="008F2BE0"/>
    <w:rsid w:val="008F6115"/>
    <w:rsid w:val="00900A58"/>
    <w:rsid w:val="00901634"/>
    <w:rsid w:val="00905419"/>
    <w:rsid w:val="00905616"/>
    <w:rsid w:val="00907F0A"/>
    <w:rsid w:val="00910635"/>
    <w:rsid w:val="009117E3"/>
    <w:rsid w:val="0091217A"/>
    <w:rsid w:val="0091295E"/>
    <w:rsid w:val="00912EF4"/>
    <w:rsid w:val="0091445E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1803"/>
    <w:rsid w:val="009326F2"/>
    <w:rsid w:val="00933FE1"/>
    <w:rsid w:val="0093443D"/>
    <w:rsid w:val="00934716"/>
    <w:rsid w:val="00935339"/>
    <w:rsid w:val="00936B91"/>
    <w:rsid w:val="009411A9"/>
    <w:rsid w:val="00942A04"/>
    <w:rsid w:val="00945F29"/>
    <w:rsid w:val="00945FD9"/>
    <w:rsid w:val="009476EB"/>
    <w:rsid w:val="00947B1F"/>
    <w:rsid w:val="00950E89"/>
    <w:rsid w:val="00953361"/>
    <w:rsid w:val="00953AA7"/>
    <w:rsid w:val="0095530B"/>
    <w:rsid w:val="00955D50"/>
    <w:rsid w:val="00960EF5"/>
    <w:rsid w:val="009633E4"/>
    <w:rsid w:val="00963B05"/>
    <w:rsid w:val="00963BC0"/>
    <w:rsid w:val="00965439"/>
    <w:rsid w:val="00965755"/>
    <w:rsid w:val="00970119"/>
    <w:rsid w:val="009716E5"/>
    <w:rsid w:val="00972A73"/>
    <w:rsid w:val="00973D00"/>
    <w:rsid w:val="009740A3"/>
    <w:rsid w:val="009742F9"/>
    <w:rsid w:val="009747DC"/>
    <w:rsid w:val="00976CB4"/>
    <w:rsid w:val="00980823"/>
    <w:rsid w:val="00981AD8"/>
    <w:rsid w:val="00981DC0"/>
    <w:rsid w:val="00983548"/>
    <w:rsid w:val="00986791"/>
    <w:rsid w:val="009900DF"/>
    <w:rsid w:val="009910B9"/>
    <w:rsid w:val="0099257D"/>
    <w:rsid w:val="00992D4C"/>
    <w:rsid w:val="00993912"/>
    <w:rsid w:val="00996268"/>
    <w:rsid w:val="00996870"/>
    <w:rsid w:val="0099740D"/>
    <w:rsid w:val="009A0CE6"/>
    <w:rsid w:val="009A1FBF"/>
    <w:rsid w:val="009A3CFC"/>
    <w:rsid w:val="009A421C"/>
    <w:rsid w:val="009A620C"/>
    <w:rsid w:val="009B1706"/>
    <w:rsid w:val="009B1A39"/>
    <w:rsid w:val="009B5411"/>
    <w:rsid w:val="009B5658"/>
    <w:rsid w:val="009B676D"/>
    <w:rsid w:val="009B79F9"/>
    <w:rsid w:val="009B7A2F"/>
    <w:rsid w:val="009C14C9"/>
    <w:rsid w:val="009C1D20"/>
    <w:rsid w:val="009C299A"/>
    <w:rsid w:val="009C3D89"/>
    <w:rsid w:val="009C6EB0"/>
    <w:rsid w:val="009D1FB3"/>
    <w:rsid w:val="009D26C8"/>
    <w:rsid w:val="009D2E78"/>
    <w:rsid w:val="009D3E28"/>
    <w:rsid w:val="009D5419"/>
    <w:rsid w:val="009E4806"/>
    <w:rsid w:val="009E7A03"/>
    <w:rsid w:val="009F0330"/>
    <w:rsid w:val="009F0ED7"/>
    <w:rsid w:val="009F780A"/>
    <w:rsid w:val="009F7F73"/>
    <w:rsid w:val="00A0099E"/>
    <w:rsid w:val="00A00ABD"/>
    <w:rsid w:val="00A02A44"/>
    <w:rsid w:val="00A02C41"/>
    <w:rsid w:val="00A02DD9"/>
    <w:rsid w:val="00A033FB"/>
    <w:rsid w:val="00A03C9F"/>
    <w:rsid w:val="00A03CC5"/>
    <w:rsid w:val="00A0527B"/>
    <w:rsid w:val="00A05D21"/>
    <w:rsid w:val="00A0690F"/>
    <w:rsid w:val="00A072D4"/>
    <w:rsid w:val="00A07ADD"/>
    <w:rsid w:val="00A10F85"/>
    <w:rsid w:val="00A11B05"/>
    <w:rsid w:val="00A11D99"/>
    <w:rsid w:val="00A13071"/>
    <w:rsid w:val="00A16625"/>
    <w:rsid w:val="00A17143"/>
    <w:rsid w:val="00A17AAC"/>
    <w:rsid w:val="00A220CD"/>
    <w:rsid w:val="00A22112"/>
    <w:rsid w:val="00A22B0B"/>
    <w:rsid w:val="00A2327F"/>
    <w:rsid w:val="00A25C84"/>
    <w:rsid w:val="00A26331"/>
    <w:rsid w:val="00A267AB"/>
    <w:rsid w:val="00A301D0"/>
    <w:rsid w:val="00A30F13"/>
    <w:rsid w:val="00A30FD6"/>
    <w:rsid w:val="00A34B00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03"/>
    <w:rsid w:val="00A5161C"/>
    <w:rsid w:val="00A5170A"/>
    <w:rsid w:val="00A51863"/>
    <w:rsid w:val="00A539BF"/>
    <w:rsid w:val="00A55D38"/>
    <w:rsid w:val="00A567D7"/>
    <w:rsid w:val="00A57E11"/>
    <w:rsid w:val="00A65072"/>
    <w:rsid w:val="00A668F0"/>
    <w:rsid w:val="00A66CB4"/>
    <w:rsid w:val="00A71DDE"/>
    <w:rsid w:val="00A7243F"/>
    <w:rsid w:val="00A7335F"/>
    <w:rsid w:val="00A74FCE"/>
    <w:rsid w:val="00A77522"/>
    <w:rsid w:val="00A80FF9"/>
    <w:rsid w:val="00A81DB0"/>
    <w:rsid w:val="00A820D2"/>
    <w:rsid w:val="00A8467E"/>
    <w:rsid w:val="00A86C29"/>
    <w:rsid w:val="00A87608"/>
    <w:rsid w:val="00A87BEC"/>
    <w:rsid w:val="00A93D96"/>
    <w:rsid w:val="00A94EE6"/>
    <w:rsid w:val="00A959A8"/>
    <w:rsid w:val="00A961A5"/>
    <w:rsid w:val="00A97125"/>
    <w:rsid w:val="00A97D72"/>
    <w:rsid w:val="00AA0A50"/>
    <w:rsid w:val="00AA3219"/>
    <w:rsid w:val="00AA5C0C"/>
    <w:rsid w:val="00AA7B54"/>
    <w:rsid w:val="00AB1407"/>
    <w:rsid w:val="00AB17C5"/>
    <w:rsid w:val="00AB4119"/>
    <w:rsid w:val="00AB41AE"/>
    <w:rsid w:val="00AB6FBC"/>
    <w:rsid w:val="00AC0B92"/>
    <w:rsid w:val="00AC4369"/>
    <w:rsid w:val="00AC44D7"/>
    <w:rsid w:val="00AC4CA9"/>
    <w:rsid w:val="00AD2243"/>
    <w:rsid w:val="00AD5B5C"/>
    <w:rsid w:val="00AD5BB2"/>
    <w:rsid w:val="00AD73EE"/>
    <w:rsid w:val="00AE0D19"/>
    <w:rsid w:val="00AE28A9"/>
    <w:rsid w:val="00AF073E"/>
    <w:rsid w:val="00AF2A4B"/>
    <w:rsid w:val="00AF344D"/>
    <w:rsid w:val="00AF3522"/>
    <w:rsid w:val="00AF5599"/>
    <w:rsid w:val="00AF5F9B"/>
    <w:rsid w:val="00AF6901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0CF7"/>
    <w:rsid w:val="00B21265"/>
    <w:rsid w:val="00B22A8D"/>
    <w:rsid w:val="00B2352C"/>
    <w:rsid w:val="00B23B44"/>
    <w:rsid w:val="00B24577"/>
    <w:rsid w:val="00B27F15"/>
    <w:rsid w:val="00B306F5"/>
    <w:rsid w:val="00B32566"/>
    <w:rsid w:val="00B3597B"/>
    <w:rsid w:val="00B37263"/>
    <w:rsid w:val="00B376FE"/>
    <w:rsid w:val="00B37A60"/>
    <w:rsid w:val="00B43C04"/>
    <w:rsid w:val="00B445BB"/>
    <w:rsid w:val="00B51E1B"/>
    <w:rsid w:val="00B52487"/>
    <w:rsid w:val="00B52842"/>
    <w:rsid w:val="00B53AD2"/>
    <w:rsid w:val="00B61860"/>
    <w:rsid w:val="00B658B2"/>
    <w:rsid w:val="00B661C3"/>
    <w:rsid w:val="00B663E5"/>
    <w:rsid w:val="00B66407"/>
    <w:rsid w:val="00B66B87"/>
    <w:rsid w:val="00B67096"/>
    <w:rsid w:val="00B678B7"/>
    <w:rsid w:val="00B715B3"/>
    <w:rsid w:val="00B72C95"/>
    <w:rsid w:val="00B80487"/>
    <w:rsid w:val="00B836CF"/>
    <w:rsid w:val="00B86A0E"/>
    <w:rsid w:val="00B9032A"/>
    <w:rsid w:val="00B90CB4"/>
    <w:rsid w:val="00B9123C"/>
    <w:rsid w:val="00B92464"/>
    <w:rsid w:val="00B92621"/>
    <w:rsid w:val="00B930C8"/>
    <w:rsid w:val="00B93A42"/>
    <w:rsid w:val="00B94DF0"/>
    <w:rsid w:val="00B95C34"/>
    <w:rsid w:val="00B96906"/>
    <w:rsid w:val="00BA07F3"/>
    <w:rsid w:val="00BA5B47"/>
    <w:rsid w:val="00BA6A72"/>
    <w:rsid w:val="00BA6F12"/>
    <w:rsid w:val="00BB0857"/>
    <w:rsid w:val="00BB0AF5"/>
    <w:rsid w:val="00BB2809"/>
    <w:rsid w:val="00BB3D5C"/>
    <w:rsid w:val="00BB487E"/>
    <w:rsid w:val="00BB59DE"/>
    <w:rsid w:val="00BC0BAD"/>
    <w:rsid w:val="00BC25FE"/>
    <w:rsid w:val="00BC3F88"/>
    <w:rsid w:val="00BC4A2A"/>
    <w:rsid w:val="00BC4B87"/>
    <w:rsid w:val="00BD2410"/>
    <w:rsid w:val="00BD2E22"/>
    <w:rsid w:val="00BD36DD"/>
    <w:rsid w:val="00BD3D79"/>
    <w:rsid w:val="00BD5E71"/>
    <w:rsid w:val="00BD7CA3"/>
    <w:rsid w:val="00BE0CCD"/>
    <w:rsid w:val="00BE278A"/>
    <w:rsid w:val="00BE4B39"/>
    <w:rsid w:val="00BE50E2"/>
    <w:rsid w:val="00BF263E"/>
    <w:rsid w:val="00BF3E92"/>
    <w:rsid w:val="00BF516E"/>
    <w:rsid w:val="00BF51E1"/>
    <w:rsid w:val="00BF5392"/>
    <w:rsid w:val="00BF5DD3"/>
    <w:rsid w:val="00BF60B3"/>
    <w:rsid w:val="00BF75EA"/>
    <w:rsid w:val="00C00075"/>
    <w:rsid w:val="00C00F21"/>
    <w:rsid w:val="00C03240"/>
    <w:rsid w:val="00C05681"/>
    <w:rsid w:val="00C07828"/>
    <w:rsid w:val="00C12687"/>
    <w:rsid w:val="00C13127"/>
    <w:rsid w:val="00C14C67"/>
    <w:rsid w:val="00C15196"/>
    <w:rsid w:val="00C15E8F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37725"/>
    <w:rsid w:val="00C416AE"/>
    <w:rsid w:val="00C42EE3"/>
    <w:rsid w:val="00C446F7"/>
    <w:rsid w:val="00C44AF0"/>
    <w:rsid w:val="00C467F8"/>
    <w:rsid w:val="00C47261"/>
    <w:rsid w:val="00C50097"/>
    <w:rsid w:val="00C529F7"/>
    <w:rsid w:val="00C531F7"/>
    <w:rsid w:val="00C54C8B"/>
    <w:rsid w:val="00C5671A"/>
    <w:rsid w:val="00C578AA"/>
    <w:rsid w:val="00C57E2F"/>
    <w:rsid w:val="00C60494"/>
    <w:rsid w:val="00C6134B"/>
    <w:rsid w:val="00C61702"/>
    <w:rsid w:val="00C62B92"/>
    <w:rsid w:val="00C64C2C"/>
    <w:rsid w:val="00C6512E"/>
    <w:rsid w:val="00C676DA"/>
    <w:rsid w:val="00C7103E"/>
    <w:rsid w:val="00C73E1B"/>
    <w:rsid w:val="00C76A60"/>
    <w:rsid w:val="00C818AB"/>
    <w:rsid w:val="00C83B39"/>
    <w:rsid w:val="00C8516B"/>
    <w:rsid w:val="00C85383"/>
    <w:rsid w:val="00C85FA9"/>
    <w:rsid w:val="00C8605A"/>
    <w:rsid w:val="00C91538"/>
    <w:rsid w:val="00C92034"/>
    <w:rsid w:val="00CA0ECB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6615"/>
    <w:rsid w:val="00CB6785"/>
    <w:rsid w:val="00CB7186"/>
    <w:rsid w:val="00CC0EB0"/>
    <w:rsid w:val="00CC0EEE"/>
    <w:rsid w:val="00CC27CD"/>
    <w:rsid w:val="00CC4019"/>
    <w:rsid w:val="00CC5605"/>
    <w:rsid w:val="00CC6039"/>
    <w:rsid w:val="00CC78FF"/>
    <w:rsid w:val="00CD0B01"/>
    <w:rsid w:val="00CD2934"/>
    <w:rsid w:val="00CD2FE1"/>
    <w:rsid w:val="00CD4B58"/>
    <w:rsid w:val="00CD4FD5"/>
    <w:rsid w:val="00CD52F3"/>
    <w:rsid w:val="00CD58C9"/>
    <w:rsid w:val="00CD5B9F"/>
    <w:rsid w:val="00CD6896"/>
    <w:rsid w:val="00CD6E63"/>
    <w:rsid w:val="00CE05E5"/>
    <w:rsid w:val="00CE1A4D"/>
    <w:rsid w:val="00CE2CE7"/>
    <w:rsid w:val="00CE3926"/>
    <w:rsid w:val="00CE413F"/>
    <w:rsid w:val="00CE4A4E"/>
    <w:rsid w:val="00CE753C"/>
    <w:rsid w:val="00CE76B4"/>
    <w:rsid w:val="00CF0529"/>
    <w:rsid w:val="00CF1523"/>
    <w:rsid w:val="00CF1F97"/>
    <w:rsid w:val="00CF3728"/>
    <w:rsid w:val="00CF5CA6"/>
    <w:rsid w:val="00CF6F37"/>
    <w:rsid w:val="00D031F0"/>
    <w:rsid w:val="00D03FE9"/>
    <w:rsid w:val="00D14C7A"/>
    <w:rsid w:val="00D1656C"/>
    <w:rsid w:val="00D16D41"/>
    <w:rsid w:val="00D22B0D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55198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67A74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86BE9"/>
    <w:rsid w:val="00D87877"/>
    <w:rsid w:val="00D94D57"/>
    <w:rsid w:val="00D95FE6"/>
    <w:rsid w:val="00D96738"/>
    <w:rsid w:val="00DA0057"/>
    <w:rsid w:val="00DA03CC"/>
    <w:rsid w:val="00DA3420"/>
    <w:rsid w:val="00DA6FD3"/>
    <w:rsid w:val="00DA7684"/>
    <w:rsid w:val="00DA7799"/>
    <w:rsid w:val="00DA77CC"/>
    <w:rsid w:val="00DB05F7"/>
    <w:rsid w:val="00DB0B8E"/>
    <w:rsid w:val="00DB1E82"/>
    <w:rsid w:val="00DB3483"/>
    <w:rsid w:val="00DB39A8"/>
    <w:rsid w:val="00DB40EC"/>
    <w:rsid w:val="00DB4471"/>
    <w:rsid w:val="00DB61F3"/>
    <w:rsid w:val="00DB6A8F"/>
    <w:rsid w:val="00DC130C"/>
    <w:rsid w:val="00DC1D2E"/>
    <w:rsid w:val="00DC3FB0"/>
    <w:rsid w:val="00DC47CA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D6039"/>
    <w:rsid w:val="00DE2272"/>
    <w:rsid w:val="00DE413D"/>
    <w:rsid w:val="00DE71BC"/>
    <w:rsid w:val="00DE7FFD"/>
    <w:rsid w:val="00DF06A4"/>
    <w:rsid w:val="00DF0D35"/>
    <w:rsid w:val="00DF3B89"/>
    <w:rsid w:val="00DF7AAC"/>
    <w:rsid w:val="00E023A4"/>
    <w:rsid w:val="00E04E6F"/>
    <w:rsid w:val="00E06FCF"/>
    <w:rsid w:val="00E129E2"/>
    <w:rsid w:val="00E12A6E"/>
    <w:rsid w:val="00E2359C"/>
    <w:rsid w:val="00E2491B"/>
    <w:rsid w:val="00E262B2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47A49"/>
    <w:rsid w:val="00E47CAD"/>
    <w:rsid w:val="00E50DC3"/>
    <w:rsid w:val="00E52179"/>
    <w:rsid w:val="00E5394B"/>
    <w:rsid w:val="00E562F0"/>
    <w:rsid w:val="00E564F2"/>
    <w:rsid w:val="00E5797A"/>
    <w:rsid w:val="00E61C58"/>
    <w:rsid w:val="00E62449"/>
    <w:rsid w:val="00E640AD"/>
    <w:rsid w:val="00E64BB8"/>
    <w:rsid w:val="00E6619B"/>
    <w:rsid w:val="00E705BD"/>
    <w:rsid w:val="00E70CEC"/>
    <w:rsid w:val="00E717DF"/>
    <w:rsid w:val="00E71D76"/>
    <w:rsid w:val="00E726C9"/>
    <w:rsid w:val="00E72854"/>
    <w:rsid w:val="00E82378"/>
    <w:rsid w:val="00E82F6A"/>
    <w:rsid w:val="00E870CC"/>
    <w:rsid w:val="00E87D3E"/>
    <w:rsid w:val="00E9221F"/>
    <w:rsid w:val="00E92323"/>
    <w:rsid w:val="00E94A0B"/>
    <w:rsid w:val="00E956AE"/>
    <w:rsid w:val="00E963BF"/>
    <w:rsid w:val="00E966C9"/>
    <w:rsid w:val="00E976F5"/>
    <w:rsid w:val="00EA03CA"/>
    <w:rsid w:val="00EA1B17"/>
    <w:rsid w:val="00EA2678"/>
    <w:rsid w:val="00EA5795"/>
    <w:rsid w:val="00EA66BA"/>
    <w:rsid w:val="00EB10AD"/>
    <w:rsid w:val="00EB3E1C"/>
    <w:rsid w:val="00EB4830"/>
    <w:rsid w:val="00EB5A97"/>
    <w:rsid w:val="00EB62DD"/>
    <w:rsid w:val="00EB795A"/>
    <w:rsid w:val="00EC0EBB"/>
    <w:rsid w:val="00EC0EC4"/>
    <w:rsid w:val="00EC4321"/>
    <w:rsid w:val="00EC515A"/>
    <w:rsid w:val="00EC61FB"/>
    <w:rsid w:val="00EC7A41"/>
    <w:rsid w:val="00EC7D00"/>
    <w:rsid w:val="00ED13C9"/>
    <w:rsid w:val="00ED2277"/>
    <w:rsid w:val="00ED2BB4"/>
    <w:rsid w:val="00ED2C85"/>
    <w:rsid w:val="00ED71AE"/>
    <w:rsid w:val="00EE01A1"/>
    <w:rsid w:val="00EE1465"/>
    <w:rsid w:val="00EE14DE"/>
    <w:rsid w:val="00EE33F6"/>
    <w:rsid w:val="00EE4D97"/>
    <w:rsid w:val="00EE5853"/>
    <w:rsid w:val="00EE5E13"/>
    <w:rsid w:val="00EF052D"/>
    <w:rsid w:val="00EF101B"/>
    <w:rsid w:val="00EF1B45"/>
    <w:rsid w:val="00EF1CC2"/>
    <w:rsid w:val="00EF1EF1"/>
    <w:rsid w:val="00EF398B"/>
    <w:rsid w:val="00EF55D2"/>
    <w:rsid w:val="00EF59D5"/>
    <w:rsid w:val="00EF5CB2"/>
    <w:rsid w:val="00EF5D6B"/>
    <w:rsid w:val="00EF7102"/>
    <w:rsid w:val="00EF73EA"/>
    <w:rsid w:val="00EF7C0F"/>
    <w:rsid w:val="00F01093"/>
    <w:rsid w:val="00F02084"/>
    <w:rsid w:val="00F02F5D"/>
    <w:rsid w:val="00F058DF"/>
    <w:rsid w:val="00F05AEA"/>
    <w:rsid w:val="00F064C2"/>
    <w:rsid w:val="00F07138"/>
    <w:rsid w:val="00F0718E"/>
    <w:rsid w:val="00F10151"/>
    <w:rsid w:val="00F2067A"/>
    <w:rsid w:val="00F22A8E"/>
    <w:rsid w:val="00F2688F"/>
    <w:rsid w:val="00F30E71"/>
    <w:rsid w:val="00F30F82"/>
    <w:rsid w:val="00F31B15"/>
    <w:rsid w:val="00F34807"/>
    <w:rsid w:val="00F3508C"/>
    <w:rsid w:val="00F35DAA"/>
    <w:rsid w:val="00F41399"/>
    <w:rsid w:val="00F4182E"/>
    <w:rsid w:val="00F41A26"/>
    <w:rsid w:val="00F43DBE"/>
    <w:rsid w:val="00F46A6B"/>
    <w:rsid w:val="00F503D6"/>
    <w:rsid w:val="00F50ADC"/>
    <w:rsid w:val="00F51DBD"/>
    <w:rsid w:val="00F54079"/>
    <w:rsid w:val="00F54557"/>
    <w:rsid w:val="00F60754"/>
    <w:rsid w:val="00F60D31"/>
    <w:rsid w:val="00F626FD"/>
    <w:rsid w:val="00F62889"/>
    <w:rsid w:val="00F62DC8"/>
    <w:rsid w:val="00F65D4B"/>
    <w:rsid w:val="00F66A86"/>
    <w:rsid w:val="00F7118D"/>
    <w:rsid w:val="00F73046"/>
    <w:rsid w:val="00F74AC7"/>
    <w:rsid w:val="00F76469"/>
    <w:rsid w:val="00F7696C"/>
    <w:rsid w:val="00F76AC2"/>
    <w:rsid w:val="00F772F9"/>
    <w:rsid w:val="00F77342"/>
    <w:rsid w:val="00F77D20"/>
    <w:rsid w:val="00F77F59"/>
    <w:rsid w:val="00F803CF"/>
    <w:rsid w:val="00F80729"/>
    <w:rsid w:val="00F80845"/>
    <w:rsid w:val="00F80BF8"/>
    <w:rsid w:val="00F812BD"/>
    <w:rsid w:val="00F8314A"/>
    <w:rsid w:val="00F84A76"/>
    <w:rsid w:val="00F84C3F"/>
    <w:rsid w:val="00F8571A"/>
    <w:rsid w:val="00F85900"/>
    <w:rsid w:val="00F876A3"/>
    <w:rsid w:val="00F920EC"/>
    <w:rsid w:val="00F93692"/>
    <w:rsid w:val="00F93FB2"/>
    <w:rsid w:val="00F95DD0"/>
    <w:rsid w:val="00FA0E91"/>
    <w:rsid w:val="00FA180F"/>
    <w:rsid w:val="00FA2206"/>
    <w:rsid w:val="00FA2E04"/>
    <w:rsid w:val="00FA31E2"/>
    <w:rsid w:val="00FA4CCC"/>
    <w:rsid w:val="00FA6BB4"/>
    <w:rsid w:val="00FA6C4D"/>
    <w:rsid w:val="00FA7A1A"/>
    <w:rsid w:val="00FB0E7A"/>
    <w:rsid w:val="00FB2BDF"/>
    <w:rsid w:val="00FB4500"/>
    <w:rsid w:val="00FB5CA8"/>
    <w:rsid w:val="00FB6F6D"/>
    <w:rsid w:val="00FC03B0"/>
    <w:rsid w:val="00FC0689"/>
    <w:rsid w:val="00FC0D38"/>
    <w:rsid w:val="00FC22F7"/>
    <w:rsid w:val="00FC2DDA"/>
    <w:rsid w:val="00FC4228"/>
    <w:rsid w:val="00FC793A"/>
    <w:rsid w:val="00FD08AD"/>
    <w:rsid w:val="00FD1585"/>
    <w:rsid w:val="00FD21D1"/>
    <w:rsid w:val="00FD3B18"/>
    <w:rsid w:val="00FD5E61"/>
    <w:rsid w:val="00FD649E"/>
    <w:rsid w:val="00FD7F21"/>
    <w:rsid w:val="00FE0BC7"/>
    <w:rsid w:val="00FE0C61"/>
    <w:rsid w:val="00FE1B25"/>
    <w:rsid w:val="00FE66FF"/>
    <w:rsid w:val="00FE6FA5"/>
    <w:rsid w:val="00FE7418"/>
    <w:rsid w:val="00FE7A2F"/>
    <w:rsid w:val="00FE7F9E"/>
    <w:rsid w:val="00FF1ED7"/>
    <w:rsid w:val="00FF24BE"/>
    <w:rsid w:val="00FF33E0"/>
    <w:rsid w:val="00FF3929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8717964181506982"/>
          <c:y val="3.0362204724409453E-2"/>
          <c:w val="0.21297562355603758"/>
          <c:h val="0.8156682414698165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37-4E73-8BC5-05921B1FEFE7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37-4E73-8BC5-05921B1FEFE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37-4E73-8BC5-05921B1FEFE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37-4E73-8BC5-05921B1FEFE7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lg1'!$A$104:$A$105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'plg1'!$B$104:$B$105</c:f>
              <c:numCache>
                <c:formatCode>General</c:formatCode>
                <c:ptCount val="2"/>
                <c:pt idx="0">
                  <c:v>87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37-4E73-8BC5-05921B1FEFE7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2945085840039393"/>
          <c:y val="0.30730078740157496"/>
          <c:w val="0.17583153880295241"/>
          <c:h val="0.2963149606299215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lg1'!$A$114:$A$135</c:f>
              <c:strCache>
                <c:ptCount val="22"/>
                <c:pt idx="0">
                  <c:v>leżajsk</c:v>
                </c:pt>
                <c:pt idx="1">
                  <c:v>stalowowolski</c:v>
                </c:pt>
                <c:pt idx="2">
                  <c:v>podkarpacki</c:v>
                </c:pt>
                <c:pt idx="3">
                  <c:v>przemyśl</c:v>
                </c:pt>
                <c:pt idx="4">
                  <c:v>niżański</c:v>
                </c:pt>
                <c:pt idx="5">
                  <c:v>brzozowski</c:v>
                </c:pt>
                <c:pt idx="6">
                  <c:v>podkarpackie</c:v>
                </c:pt>
                <c:pt idx="7">
                  <c:v>mielecki</c:v>
                </c:pt>
                <c:pt idx="8">
                  <c:v>brak</c:v>
                </c:pt>
                <c:pt idx="9">
                  <c:v>strzyżowski</c:v>
                </c:pt>
                <c:pt idx="10">
                  <c:v>jarosław</c:v>
                </c:pt>
                <c:pt idx="11">
                  <c:v>łańcut</c:v>
                </c:pt>
                <c:pt idx="12">
                  <c:v>lubaczowski</c:v>
                </c:pt>
                <c:pt idx="13">
                  <c:v>przeworsk</c:v>
                </c:pt>
                <c:pt idx="14">
                  <c:v>lubaczów</c:v>
                </c:pt>
                <c:pt idx="15">
                  <c:v>rzeszów</c:v>
                </c:pt>
                <c:pt idx="16">
                  <c:v>przemyski</c:v>
                </c:pt>
                <c:pt idx="17">
                  <c:v>łańcucki</c:v>
                </c:pt>
                <c:pt idx="18">
                  <c:v>leżajski</c:v>
                </c:pt>
                <c:pt idx="19">
                  <c:v>jarosławski</c:v>
                </c:pt>
                <c:pt idx="20">
                  <c:v>przeworski</c:v>
                </c:pt>
                <c:pt idx="21">
                  <c:v>rzeszowski</c:v>
                </c:pt>
              </c:strCache>
            </c:strRef>
          </c:cat>
          <c:val>
            <c:numRef>
              <c:f>'plg1'!$B$114:$B$135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6</c:v>
                </c:pt>
                <c:pt idx="17">
                  <c:v>6</c:v>
                </c:pt>
                <c:pt idx="18">
                  <c:v>8</c:v>
                </c:pt>
                <c:pt idx="19">
                  <c:v>8</c:v>
                </c:pt>
                <c:pt idx="20">
                  <c:v>13</c:v>
                </c:pt>
                <c:pt idx="2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A2-46CE-967A-612BA5B2CF1B}"/>
            </c:ext>
          </c:extLst>
        </c:ser>
        <c:axId val="84653952"/>
        <c:axId val="84655488"/>
      </c:barChart>
      <c:catAx>
        <c:axId val="8465395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655488"/>
        <c:crosses val="autoZero"/>
        <c:auto val="1"/>
        <c:lblAlgn val="ctr"/>
        <c:lblOffset val="100"/>
      </c:catAx>
      <c:valAx>
        <c:axId val="8465548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465395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lg1'!$A$138:$A$148</c:f>
              <c:strCache>
                <c:ptCount val="11"/>
                <c:pt idx="0">
                  <c:v>Inne</c:v>
                </c:pt>
                <c:pt idx="1">
                  <c:v>perspektywa wysokiego stypendium</c:v>
                </c:pt>
                <c:pt idx="2">
                  <c:v>niski próg podczas rekrutacji</c:v>
                </c:pt>
                <c:pt idx="3">
                  <c:v>dobra baza dydaktyczna</c:v>
                </c:pt>
                <c:pt idx="4">
                  <c:v>możliwość łączenia nauki z pracą</c:v>
                </c:pt>
                <c:pt idx="5">
                  <c:v>atrakcyjność oferty dydaktycznej</c:v>
                </c:pt>
                <c:pt idx="6">
                  <c:v>bliskość miejsca zamieszkania</c:v>
                </c:pt>
                <c:pt idx="7">
                  <c:v>własne zainteresowania</c:v>
                </c:pt>
                <c:pt idx="8">
                  <c:v>pozytywne opinie kolegów/koleżanek</c:v>
                </c:pt>
                <c:pt idx="9">
                  <c:v>możliwość zdobycia praktyki zawodowej</c:v>
                </c:pt>
                <c:pt idx="10">
                  <c:v>przydatność na rynku pracy</c:v>
                </c:pt>
              </c:strCache>
            </c:strRef>
          </c:cat>
          <c:val>
            <c:numRef>
              <c:f>'plg1'!$B$138:$B$148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10</c:v>
                </c:pt>
                <c:pt idx="4">
                  <c:v>18</c:v>
                </c:pt>
                <c:pt idx="5">
                  <c:v>25</c:v>
                </c:pt>
                <c:pt idx="6">
                  <c:v>30</c:v>
                </c:pt>
                <c:pt idx="7">
                  <c:v>41</c:v>
                </c:pt>
                <c:pt idx="8">
                  <c:v>42</c:v>
                </c:pt>
                <c:pt idx="9">
                  <c:v>53</c:v>
                </c:pt>
                <c:pt idx="10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3E-45E7-B5FB-5949A7CE7B39}"/>
            </c:ext>
          </c:extLst>
        </c:ser>
        <c:axId val="111676416"/>
        <c:axId val="111702784"/>
      </c:barChart>
      <c:catAx>
        <c:axId val="11167641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1702784"/>
        <c:crosses val="autoZero"/>
        <c:auto val="1"/>
        <c:lblAlgn val="ctr"/>
        <c:lblOffset val="100"/>
      </c:catAx>
      <c:valAx>
        <c:axId val="11170278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167641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0693626818048527"/>
          <c:y val="7.9485096210107506E-2"/>
          <c:w val="0.22243262880077735"/>
          <c:h val="0.6796709965394459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31-43BD-A015-D5155192968A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31-43BD-A015-D5155192968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31-43BD-A015-D5155192968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31-43BD-A015-D515519296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lg1'!$A$154:$A$15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plg1'!$B$154:$B$155</c:f>
              <c:numCache>
                <c:formatCode>General</c:formatCode>
                <c:ptCount val="2"/>
                <c:pt idx="0">
                  <c:v>32</c:v>
                </c:pt>
                <c:pt idx="1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31-43BD-A015-D5155192968A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6136808288069064"/>
          <c:y val="0.25626962234816181"/>
          <c:w val="8.293744531933514E-2"/>
          <c:h val="0.3184345587374827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lg1'!$A$170:$A$178</c:f>
              <c:strCache>
                <c:ptCount val="9"/>
                <c:pt idx="0">
                  <c:v>Inne</c:v>
                </c:pt>
                <c:pt idx="1">
                  <c:v>Dzień Otwarty na PWSTE w Jarosławiu</c:v>
                </c:pt>
                <c:pt idx="2">
                  <c:v>Reklama na portalu YouTube</c:v>
                </c:pt>
                <c:pt idx="3">
                  <c:v>Spotkania z przedstawicielami Uczelni organizowane w twojej szkole/podczas targów edukacyjnych</c:v>
                </c:pt>
                <c:pt idx="4">
                  <c:v>Spoty radiowe</c:v>
                </c:pt>
                <c:pt idx="5">
                  <c:v>Reklama na portalu Facebook</c:v>
                </c:pt>
                <c:pt idx="6">
                  <c:v>Reklama internetowa</c:v>
                </c:pt>
                <c:pt idx="7">
                  <c:v>Informatory</c:v>
                </c:pt>
                <c:pt idx="8">
                  <c:v>Opinie kolegów</c:v>
                </c:pt>
              </c:strCache>
            </c:strRef>
          </c:cat>
          <c:val>
            <c:numRef>
              <c:f>'plg1'!$B$170:$B$178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0</c:v>
                </c:pt>
                <c:pt idx="5">
                  <c:v>11</c:v>
                </c:pt>
                <c:pt idx="6">
                  <c:v>19</c:v>
                </c:pt>
                <c:pt idx="7">
                  <c:v>27</c:v>
                </c:pt>
                <c:pt idx="8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E6-4AD2-BFE7-1A340505BC93}"/>
            </c:ext>
          </c:extLst>
        </c:ser>
        <c:axId val="111642496"/>
        <c:axId val="111644032"/>
      </c:barChart>
      <c:catAx>
        <c:axId val="11164249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1644032"/>
        <c:crosses val="autoZero"/>
        <c:auto val="1"/>
        <c:lblAlgn val="ctr"/>
        <c:lblOffset val="100"/>
      </c:catAx>
      <c:valAx>
        <c:axId val="11164403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1642496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6087091386303995"/>
          <c:y val="0.20574087329992841"/>
          <c:w val="0.55032164161298025"/>
          <c:h val="0.5503216416129802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A6-415A-B9C6-F95BCA72E648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A6-415A-B9C6-F95BCA72E648}"/>
              </c:ext>
            </c:extLst>
          </c:dPt>
          <c:dPt>
            <c:idx val="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A6-415A-B9C6-F95BCA72E64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A6-415A-B9C6-F95BCA72E64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A6-415A-B9C6-F95BCA72E64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A6-415A-B9C6-F95BCA72E6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lg1'!$E$182:$E$184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Bardzo Źle</c:v>
                </c:pt>
              </c:strCache>
            </c:strRef>
          </c:cat>
          <c:val>
            <c:numRef>
              <c:f>'plg1'!$F$182:$F$184</c:f>
              <c:numCache>
                <c:formatCode>General</c:formatCode>
                <c:ptCount val="3"/>
                <c:pt idx="0">
                  <c:v>73</c:v>
                </c:pt>
                <c:pt idx="1">
                  <c:v>2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4A6-415A-B9C6-F95BCA72E648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3.7164399904557381E-2"/>
          <c:y val="0.7482233357193987"/>
          <c:w val="0.9399599939875356"/>
          <c:h val="0.15798568360773094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0767855357995627"/>
          <c:y val="0.20840412885609041"/>
          <c:w val="0.64233866041780063"/>
          <c:h val="0.5445956475171546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DD-4554-9006-FA00C2BA44B4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DD-4554-9006-FA00C2BA44B4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DD-4554-9006-FA00C2BA44B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DD-4554-9006-FA00C2BA44B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DD-4554-9006-FA00C2BA44B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DD-4554-9006-FA00C2BA44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lg1'!$E$188:$E$190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'plg1'!$F$188:$F$190</c:f>
              <c:numCache>
                <c:formatCode>General</c:formatCode>
                <c:ptCount val="3"/>
                <c:pt idx="0">
                  <c:v>59</c:v>
                </c:pt>
                <c:pt idx="1">
                  <c:v>3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0DD-4554-9006-FA00C2BA44B4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5.8979598636207137E-2"/>
          <c:y val="0.74646987512211183"/>
          <c:w val="0.93221238741490164"/>
          <c:h val="0.15449407389098793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3452755905511813"/>
          <c:y val="0.19700973219055581"/>
          <c:w val="0.56669485758724625"/>
          <c:h val="0.5416198638886955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DC-4824-B873-92DDFB1AC3A8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DC-4824-B873-92DDFB1AC3A8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DC-4824-B873-92DDFB1AC3A8}"/>
              </c:ext>
            </c:extLst>
          </c:dPt>
          <c:dPt>
            <c:idx val="3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1DC-4824-B873-92DDFB1AC3A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7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DC-4824-B873-92DDFB1AC3A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2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DC-4824-B873-92DDFB1AC3A8}"/>
                </c:ext>
              </c:extLst>
            </c:dLbl>
            <c:dLbl>
              <c:idx val="2"/>
              <c:layout>
                <c:manualLayout>
                  <c:x val="8.3636359645127261E-3"/>
                  <c:y val="2.1235270759111228E-17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DC-4824-B873-92DDFB1AC3A8}"/>
                </c:ext>
              </c:extLst>
            </c:dLbl>
            <c:dLbl>
              <c:idx val="3"/>
              <c:layout>
                <c:manualLayout>
                  <c:x val="5.5757573096751984E-3"/>
                  <c:y val="-4.633203506350044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DC-4824-B873-92DDFB1AC3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lg1'!$E$194:$E$197</c:f>
              <c:strCache>
                <c:ptCount val="4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  <c:pt idx="3">
                  <c:v>Bardzo Źle</c:v>
                </c:pt>
              </c:strCache>
            </c:strRef>
          </c:cat>
          <c:val>
            <c:numRef>
              <c:f>'plg1'!$F$194:$F$197</c:f>
              <c:numCache>
                <c:formatCode>General</c:formatCode>
                <c:ptCount val="4"/>
                <c:pt idx="0">
                  <c:v>71</c:v>
                </c:pt>
                <c:pt idx="1">
                  <c:v>2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1DC-4824-B873-92DDFB1AC3A8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2.9704967434626244E-2"/>
          <c:y val="0.75075604487492154"/>
          <c:w val="0.97029500014092773"/>
          <c:h val="0.14523540752096264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2B644-30A2-4A33-B830-D3E99732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3823</cp:revision>
  <cp:lastPrinted>2020-11-30T10:51:00Z</cp:lastPrinted>
  <dcterms:created xsi:type="dcterms:W3CDTF">2020-06-05T08:07:00Z</dcterms:created>
  <dcterms:modified xsi:type="dcterms:W3CDTF">2020-12-18T07:08:00Z</dcterms:modified>
</cp:coreProperties>
</file>